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79329" w14:textId="32879329" w:rsidR="32879329" w:rsidRDefault="32879329" w:rsidP="32879329">
      <w:pPr>
        <w:jc w:val="center"/>
      </w:pPr>
      <w:r w:rsidRPr="32879329">
        <w:rPr>
          <w:rFonts w:ascii="Times New Roman" w:eastAsia="Times New Roman" w:hAnsi="Times New Roman" w:cs="Times New Roman"/>
          <w:b/>
          <w:bCs/>
          <w:sz w:val="28"/>
          <w:szCs w:val="28"/>
        </w:rPr>
        <w:t>Тынянских Галина Ивановна</w:t>
      </w:r>
    </w:p>
    <w:p w14:paraId="5B4B695F" w14:textId="1006686D" w:rsidR="32879329" w:rsidRDefault="32879329" w:rsidP="32879329">
      <w:pPr>
        <w:jc w:val="center"/>
      </w:pPr>
      <w:r w:rsidRPr="3287932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, МБДОУ детский сад №86</w:t>
      </w:r>
      <w:r w:rsidR="009F06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адость»</w:t>
      </w:r>
      <w:r w:rsidRPr="32879329">
        <w:rPr>
          <w:rFonts w:ascii="Times New Roman" w:eastAsia="Times New Roman" w:hAnsi="Times New Roman" w:cs="Times New Roman"/>
          <w:b/>
          <w:bCs/>
          <w:sz w:val="28"/>
          <w:szCs w:val="28"/>
        </w:rPr>
        <w:t>, г. Белгород</w:t>
      </w:r>
    </w:p>
    <w:p w14:paraId="3315AA8B" w14:textId="2F6868D2" w:rsidR="001452EB" w:rsidRDefault="32879329" w:rsidP="00145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32879329">
        <w:rPr>
          <w:rFonts w:ascii="Times New Roman" w:eastAsia="Times New Roman" w:hAnsi="Times New Roman" w:cs="Times New Roman"/>
          <w:b/>
          <w:bCs/>
          <w:sz w:val="28"/>
          <w:szCs w:val="28"/>
        </w:rPr>
        <w:t>НОД п</w:t>
      </w:r>
      <w:r w:rsidR="001452EB" w:rsidRPr="32879329">
        <w:rPr>
          <w:rFonts w:ascii="Times New Roman" w:eastAsia="Times New Roman" w:hAnsi="Times New Roman" w:cs="Times New Roman"/>
          <w:b/>
          <w:bCs/>
          <w:sz w:val="28"/>
          <w:szCs w:val="28"/>
        </w:rPr>
        <w:t>о духовно – нравственному воспитанию</w:t>
      </w:r>
    </w:p>
    <w:p w14:paraId="4A8B2EBB" w14:textId="77777777" w:rsidR="007D7998" w:rsidRPr="00032EC6" w:rsidRDefault="007D7998" w:rsidP="00145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p w14:paraId="703FB750" w14:textId="77777777" w:rsidR="001452EB" w:rsidRDefault="001452EB" w:rsidP="001452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«Преподобный Сергий Радонежский – </w:t>
      </w:r>
      <w:r w:rsidR="007D7998">
        <w:rPr>
          <w:rFonts w:ascii="Times New Roman" w:hAnsi="Times New Roman" w:cs="Times New Roman"/>
          <w:b/>
          <w:i/>
          <w:sz w:val="28"/>
          <w:szCs w:val="28"/>
        </w:rPr>
        <w:t xml:space="preserve">святой </w:t>
      </w:r>
      <w:r>
        <w:rPr>
          <w:rFonts w:ascii="Times New Roman" w:hAnsi="Times New Roman" w:cs="Times New Roman"/>
          <w:b/>
          <w:i/>
          <w:sz w:val="28"/>
          <w:szCs w:val="28"/>
        </w:rPr>
        <w:t>земли русской»</w:t>
      </w:r>
    </w:p>
    <w:p w14:paraId="4C79D4E8" w14:textId="77777777" w:rsidR="001452EB" w:rsidRDefault="001452EB" w:rsidP="00032E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</w:p>
    <w:p w14:paraId="21A0C04A" w14:textId="77777777" w:rsidR="00032EC6" w:rsidRDefault="00032EC6" w:rsidP="00032E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учающие задачи: </w:t>
      </w:r>
      <w:r w:rsidR="009D7C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85094" w14:textId="77777777" w:rsidR="00112083" w:rsidRDefault="00C436E5" w:rsidP="009D7C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</w:t>
      </w:r>
      <w:r w:rsidR="008B6E89">
        <w:rPr>
          <w:rFonts w:ascii="Times New Roman" w:hAnsi="Times New Roman" w:cs="Times New Roman"/>
          <w:sz w:val="28"/>
          <w:szCs w:val="28"/>
        </w:rPr>
        <w:t xml:space="preserve"> и обобщить</w:t>
      </w:r>
      <w:r>
        <w:rPr>
          <w:rFonts w:ascii="Times New Roman" w:hAnsi="Times New Roman" w:cs="Times New Roman"/>
          <w:sz w:val="28"/>
          <w:szCs w:val="28"/>
        </w:rPr>
        <w:t xml:space="preserve"> у детей представление о детстве, труде и добродетелях Преподобного Сергия Радонежского.</w:t>
      </w:r>
    </w:p>
    <w:p w14:paraId="116971DD" w14:textId="77777777" w:rsidR="00656301" w:rsidRDefault="00656301" w:rsidP="009D7C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картиной</w:t>
      </w:r>
      <w:r w:rsidR="007A6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43A">
        <w:rPr>
          <w:rFonts w:ascii="Times New Roman" w:hAnsi="Times New Roman" w:cs="Times New Roman"/>
          <w:sz w:val="28"/>
          <w:szCs w:val="28"/>
        </w:rPr>
        <w:t>С.Ефошкина</w:t>
      </w:r>
      <w:proofErr w:type="spellEnd"/>
      <w:r w:rsidR="007A643A">
        <w:rPr>
          <w:rFonts w:ascii="Times New Roman" w:hAnsi="Times New Roman" w:cs="Times New Roman"/>
          <w:sz w:val="28"/>
          <w:szCs w:val="28"/>
        </w:rPr>
        <w:t xml:space="preserve"> </w:t>
      </w:r>
      <w:r w:rsidR="0093646E">
        <w:rPr>
          <w:rFonts w:ascii="Times New Roman" w:hAnsi="Times New Roman" w:cs="Times New Roman"/>
          <w:sz w:val="28"/>
          <w:szCs w:val="28"/>
        </w:rPr>
        <w:t>«</w:t>
      </w:r>
      <w:r w:rsidR="007A643A">
        <w:rPr>
          <w:rFonts w:ascii="Times New Roman" w:hAnsi="Times New Roman" w:cs="Times New Roman"/>
          <w:sz w:val="28"/>
          <w:szCs w:val="28"/>
        </w:rPr>
        <w:t>Чудо о птицах»</w:t>
      </w:r>
      <w:r w:rsidR="009364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40D56" w14:textId="77777777" w:rsidR="007D7998" w:rsidRDefault="00112083" w:rsidP="00112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выки чтения и печатание слов: крест, свеча, храм, ангел, икона, святой.</w:t>
      </w:r>
    </w:p>
    <w:p w14:paraId="035AB216" w14:textId="77777777" w:rsidR="00112083" w:rsidRDefault="00112083" w:rsidP="0011208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 задачи:</w:t>
      </w:r>
    </w:p>
    <w:p w14:paraId="070DD420" w14:textId="77777777" w:rsidR="00C436E5" w:rsidRDefault="00C436E5" w:rsidP="00112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тремление детей подражать святому в добродетелях, милосердии, любви</w:t>
      </w:r>
      <w:r w:rsidR="0093646E">
        <w:rPr>
          <w:rFonts w:ascii="Times New Roman" w:hAnsi="Times New Roman" w:cs="Times New Roman"/>
          <w:sz w:val="28"/>
          <w:szCs w:val="28"/>
        </w:rPr>
        <w:t xml:space="preserve"> и заботе</w:t>
      </w:r>
      <w:r>
        <w:rPr>
          <w:rFonts w:ascii="Times New Roman" w:hAnsi="Times New Roman" w:cs="Times New Roman"/>
          <w:sz w:val="28"/>
          <w:szCs w:val="28"/>
        </w:rPr>
        <w:t xml:space="preserve"> к людям и Богу.</w:t>
      </w:r>
    </w:p>
    <w:p w14:paraId="474EE6BA" w14:textId="77777777" w:rsidR="00C436E5" w:rsidRDefault="00C436E5" w:rsidP="0011208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вивающие задачи: </w:t>
      </w:r>
    </w:p>
    <w:p w14:paraId="16303E0B" w14:textId="77777777" w:rsidR="00C436E5" w:rsidRDefault="00C436E5" w:rsidP="00112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риятию преподобного Сергия Радонежского как образца скромности и трудолюбия, внимания и доброты.</w:t>
      </w:r>
    </w:p>
    <w:p w14:paraId="61269E7C" w14:textId="77777777" w:rsidR="00C436E5" w:rsidRDefault="00C436E5" w:rsidP="00112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способы выполнения техники оригами – птичка.</w:t>
      </w:r>
    </w:p>
    <w:p w14:paraId="6FF0632F" w14:textId="77777777" w:rsidR="009A66E1" w:rsidRDefault="009A66E1" w:rsidP="0011208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</w:p>
    <w:p w14:paraId="21546139" w14:textId="77777777" w:rsidR="009A66E1" w:rsidRDefault="005426E4" w:rsidP="009A66E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иконы </w:t>
      </w:r>
      <w:r w:rsidR="009A66E1">
        <w:rPr>
          <w:rFonts w:ascii="Times New Roman" w:hAnsi="Times New Roman" w:cs="Times New Roman"/>
          <w:sz w:val="28"/>
          <w:szCs w:val="28"/>
        </w:rPr>
        <w:t>Сергия Радонежского</w:t>
      </w:r>
    </w:p>
    <w:p w14:paraId="2DCC9614" w14:textId="77777777" w:rsidR="005426E4" w:rsidRDefault="005426E4" w:rsidP="009A66E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картины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удо о птицах»</w:t>
      </w:r>
    </w:p>
    <w:p w14:paraId="52189D8C" w14:textId="77777777" w:rsidR="009A66E1" w:rsidRDefault="009A66E1" w:rsidP="009A66E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ы на каждого ребенка, ручка.</w:t>
      </w:r>
    </w:p>
    <w:p w14:paraId="64AB600F" w14:textId="77777777" w:rsidR="009A66E1" w:rsidRDefault="009A66E1" w:rsidP="009A66E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для рассказывания о детстве Сергия.</w:t>
      </w:r>
    </w:p>
    <w:p w14:paraId="2B3475B4" w14:textId="77777777" w:rsidR="009A66E1" w:rsidRDefault="009A66E1" w:rsidP="009A66E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уды Сергия», «Молитвы Сергия».</w:t>
      </w:r>
    </w:p>
    <w:p w14:paraId="1E276864" w14:textId="77777777" w:rsidR="009A66E1" w:rsidRDefault="009A66E1" w:rsidP="009A66E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A1D64">
        <w:rPr>
          <w:rFonts w:ascii="Times New Roman" w:hAnsi="Times New Roman" w:cs="Times New Roman"/>
          <w:sz w:val="28"/>
          <w:szCs w:val="28"/>
        </w:rPr>
        <w:t>ори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0A1">
        <w:rPr>
          <w:rFonts w:ascii="Times New Roman" w:hAnsi="Times New Roman" w:cs="Times New Roman"/>
          <w:sz w:val="28"/>
          <w:szCs w:val="28"/>
        </w:rPr>
        <w:t>«Птичка</w:t>
      </w:r>
      <w:r>
        <w:rPr>
          <w:rFonts w:ascii="Times New Roman" w:hAnsi="Times New Roman" w:cs="Times New Roman"/>
          <w:sz w:val="28"/>
          <w:szCs w:val="28"/>
        </w:rPr>
        <w:t>» - белая и золотистая бумага.</w:t>
      </w:r>
    </w:p>
    <w:p w14:paraId="7095A13F" w14:textId="77777777" w:rsidR="009A66E1" w:rsidRPr="009A66E1" w:rsidRDefault="005426E4" w:rsidP="009A66E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с голосами птиц.</w:t>
      </w:r>
    </w:p>
    <w:p w14:paraId="3A602DB4" w14:textId="77777777" w:rsidR="00D576E1" w:rsidRDefault="00D576E1" w:rsidP="00D576E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14:paraId="738AEC26" w14:textId="77777777" w:rsidR="00D576E1" w:rsidRPr="007D7998" w:rsidRDefault="007D7998" w:rsidP="007D799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ргмомен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14:paraId="0AA86AC2" w14:textId="77777777" w:rsidR="00D576E1" w:rsidRDefault="00D576E1" w:rsidP="00D576E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ходят в группу.</w:t>
      </w:r>
    </w:p>
    <w:p w14:paraId="15363E50" w14:textId="77777777" w:rsidR="006C0F86" w:rsidRDefault="00D576E1" w:rsidP="007D799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998">
        <w:rPr>
          <w:rFonts w:ascii="Times New Roman" w:hAnsi="Times New Roman" w:cs="Times New Roman"/>
          <w:sz w:val="28"/>
          <w:szCs w:val="28"/>
        </w:rPr>
        <w:t>Дети, посмотрите на звездное небо. Говорят, сколько на небе звезд</w:t>
      </w:r>
      <w:r w:rsidR="008F4E29">
        <w:rPr>
          <w:rFonts w:ascii="Times New Roman" w:hAnsi="Times New Roman" w:cs="Times New Roman"/>
          <w:sz w:val="28"/>
          <w:szCs w:val="28"/>
        </w:rPr>
        <w:t>,</w:t>
      </w:r>
      <w:r w:rsidR="007D7998">
        <w:rPr>
          <w:rFonts w:ascii="Times New Roman" w:hAnsi="Times New Roman" w:cs="Times New Roman"/>
          <w:sz w:val="28"/>
          <w:szCs w:val="28"/>
        </w:rPr>
        <w:t xml:space="preserve"> столько у Бога святых.</w:t>
      </w:r>
      <w:r w:rsidR="00A747C1">
        <w:rPr>
          <w:rFonts w:ascii="Times New Roman" w:hAnsi="Times New Roman" w:cs="Times New Roman"/>
          <w:sz w:val="28"/>
          <w:szCs w:val="28"/>
        </w:rPr>
        <w:t xml:space="preserve"> А кого называют </w:t>
      </w:r>
      <w:r w:rsidR="00B906EF">
        <w:rPr>
          <w:rFonts w:ascii="Times New Roman" w:hAnsi="Times New Roman" w:cs="Times New Roman"/>
          <w:sz w:val="28"/>
          <w:szCs w:val="28"/>
        </w:rPr>
        <w:t>святыми</w:t>
      </w:r>
      <w:r w:rsidR="00A747C1">
        <w:rPr>
          <w:rFonts w:ascii="Times New Roman" w:hAnsi="Times New Roman" w:cs="Times New Roman"/>
          <w:sz w:val="28"/>
          <w:szCs w:val="28"/>
        </w:rPr>
        <w:t xml:space="preserve">? </w:t>
      </w:r>
      <w:r w:rsidR="00A747C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71BA874F" w14:textId="77777777" w:rsidR="00A747C1" w:rsidRDefault="00A747C1" w:rsidP="007D79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, которые прожили жизнь в вере и в любви к Богу, Господь прославляет как своих Святых, а некоторых из них называют Преподобными, иначе говоря, особенными, подобные Богу.</w:t>
      </w:r>
    </w:p>
    <w:p w14:paraId="60798E12" w14:textId="77777777" w:rsidR="007C5CDD" w:rsidRPr="007C5CDD" w:rsidRDefault="007C5CDD" w:rsidP="007C5CD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гадывание кроссворда.</w:t>
      </w:r>
    </w:p>
    <w:p w14:paraId="177BE61D" w14:textId="77777777" w:rsidR="006C0F86" w:rsidRDefault="006C0F86" w:rsidP="00BD2EA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детям ра</w:t>
      </w:r>
      <w:r w:rsidR="003F7C9F">
        <w:rPr>
          <w:rFonts w:ascii="Times New Roman" w:hAnsi="Times New Roman" w:cs="Times New Roman"/>
          <w:i/>
          <w:sz w:val="28"/>
          <w:szCs w:val="28"/>
        </w:rPr>
        <w:t>згадать кроссворд. Дети слушают загадки,</w:t>
      </w:r>
      <w:r>
        <w:rPr>
          <w:rFonts w:ascii="Times New Roman" w:hAnsi="Times New Roman" w:cs="Times New Roman"/>
          <w:i/>
          <w:sz w:val="28"/>
          <w:szCs w:val="28"/>
        </w:rPr>
        <w:t xml:space="preserve"> а ответы печатают в кроссворде</w:t>
      </w:r>
      <w:r w:rsidR="003F7C9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64B17B9" w14:textId="77777777" w:rsidR="003F7C9F" w:rsidRDefault="003F7C9F" w:rsidP="003F7C9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 сверху церковь украшают</w:t>
      </w:r>
    </w:p>
    <w:p w14:paraId="7A86C345" w14:textId="77777777" w:rsidR="003F7C9F" w:rsidRDefault="003F7C9F" w:rsidP="003F7C9F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купола под ним сияют.</w:t>
      </w:r>
    </w:p>
    <w:p w14:paraId="2967CB84" w14:textId="77777777" w:rsidR="003F7C9F" w:rsidRDefault="003F7C9F" w:rsidP="003F7C9F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 тебе несложный дан,</w:t>
      </w:r>
    </w:p>
    <w:p w14:paraId="3B8F4072" w14:textId="77777777" w:rsidR="003F7C9F" w:rsidRDefault="003F7C9F" w:rsidP="003F7C9F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звать тот символ христиан </w:t>
      </w:r>
      <w:r w:rsidRPr="00E04F49">
        <w:rPr>
          <w:rFonts w:ascii="Times New Roman" w:hAnsi="Times New Roman" w:cs="Times New Roman"/>
          <w:b/>
          <w:i/>
          <w:sz w:val="28"/>
          <w:szCs w:val="28"/>
        </w:rPr>
        <w:t>(Крес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7088BA4A" w14:textId="77777777" w:rsidR="00A91496" w:rsidRDefault="00A91496" w:rsidP="003F7C9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 с молитвою прошел сегодня вечер</w:t>
      </w:r>
    </w:p>
    <w:p w14:paraId="74101C32" w14:textId="77777777" w:rsidR="003F7C9F" w:rsidRPr="003F7C9F" w:rsidRDefault="00A91496" w:rsidP="00A9149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в храме зажигают. </w:t>
      </w:r>
      <w:r w:rsidRPr="00E04F49">
        <w:rPr>
          <w:rFonts w:ascii="Times New Roman" w:hAnsi="Times New Roman" w:cs="Times New Roman"/>
          <w:b/>
          <w:i/>
          <w:sz w:val="28"/>
          <w:szCs w:val="28"/>
        </w:rPr>
        <w:t>(свечи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14:paraId="61331CD0" w14:textId="77777777" w:rsidR="003F7C9F" w:rsidRDefault="00A91496" w:rsidP="00A9149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горе стоит свеча</w:t>
      </w:r>
    </w:p>
    <w:p w14:paraId="46E627A7" w14:textId="77777777" w:rsidR="00A91496" w:rsidRDefault="00A91496" w:rsidP="00A9149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ей молитва хороша (</w:t>
      </w:r>
      <w:r w:rsidRPr="00E04F49">
        <w:rPr>
          <w:rFonts w:ascii="Times New Roman" w:hAnsi="Times New Roman" w:cs="Times New Roman"/>
          <w:b/>
          <w:i/>
          <w:sz w:val="28"/>
          <w:szCs w:val="28"/>
        </w:rPr>
        <w:t>храм)</w:t>
      </w:r>
    </w:p>
    <w:p w14:paraId="2569D038" w14:textId="77777777" w:rsidR="00A91496" w:rsidRDefault="00A91496" w:rsidP="00A9149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ним не встретишься ты взглядом</w:t>
      </w:r>
    </w:p>
    <w:p w14:paraId="09A0265E" w14:textId="77777777" w:rsidR="00A91496" w:rsidRDefault="00A91496" w:rsidP="00A9149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обнимешь, не коснешься.</w:t>
      </w:r>
    </w:p>
    <w:p w14:paraId="440F3BBF" w14:textId="77777777" w:rsidR="00A91496" w:rsidRDefault="00A91496" w:rsidP="00A9149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он всегда с тобою рядом, </w:t>
      </w:r>
    </w:p>
    <w:p w14:paraId="6ADC8864" w14:textId="77777777" w:rsidR="00A91496" w:rsidRPr="00E04F49" w:rsidRDefault="00A91496" w:rsidP="00A91496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о сне и, как проснёшься. (</w:t>
      </w:r>
      <w:r w:rsidRPr="00E04F49">
        <w:rPr>
          <w:rFonts w:ascii="Times New Roman" w:hAnsi="Times New Roman" w:cs="Times New Roman"/>
          <w:b/>
          <w:i/>
          <w:sz w:val="28"/>
          <w:szCs w:val="28"/>
        </w:rPr>
        <w:t>ангел)</w:t>
      </w:r>
    </w:p>
    <w:p w14:paraId="27DA2661" w14:textId="77777777" w:rsidR="00A91496" w:rsidRPr="00E04F49" w:rsidRDefault="00A91496" w:rsidP="00A9149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F49">
        <w:rPr>
          <w:rFonts w:ascii="Times New Roman" w:hAnsi="Times New Roman" w:cs="Times New Roman"/>
          <w:i/>
          <w:sz w:val="28"/>
          <w:szCs w:val="28"/>
        </w:rPr>
        <w:t>Спиной к стене-</w:t>
      </w:r>
    </w:p>
    <w:p w14:paraId="41B538DC" w14:textId="77777777" w:rsidR="00A91496" w:rsidRDefault="00A91496" w:rsidP="00A9149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цом к избе </w:t>
      </w:r>
      <w:r w:rsidRPr="00E04F49">
        <w:rPr>
          <w:rFonts w:ascii="Times New Roman" w:hAnsi="Times New Roman" w:cs="Times New Roman"/>
          <w:b/>
          <w:i/>
          <w:sz w:val="28"/>
          <w:szCs w:val="28"/>
        </w:rPr>
        <w:t>(икона)</w:t>
      </w:r>
    </w:p>
    <w:p w14:paraId="44298641" w14:textId="77777777" w:rsidR="00A91496" w:rsidRDefault="00A91496" w:rsidP="00A9149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земле жил-душу часто мыл,</w:t>
      </w:r>
    </w:p>
    <w:p w14:paraId="0ED819C1" w14:textId="77777777" w:rsidR="00A91496" w:rsidRPr="00E04F49" w:rsidRDefault="00A91496" w:rsidP="00A91496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земли ушел- к богу пришел. </w:t>
      </w:r>
      <w:r w:rsidRPr="00E04F49">
        <w:rPr>
          <w:rFonts w:ascii="Times New Roman" w:hAnsi="Times New Roman" w:cs="Times New Roman"/>
          <w:b/>
          <w:i/>
          <w:sz w:val="28"/>
          <w:szCs w:val="28"/>
        </w:rPr>
        <w:t>(святой)</w:t>
      </w:r>
    </w:p>
    <w:p w14:paraId="53AE8D6F" w14:textId="77777777" w:rsidR="000372D8" w:rsidRDefault="00A91496" w:rsidP="00BD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ети,</w:t>
      </w:r>
      <w:r w:rsidR="00454933">
        <w:rPr>
          <w:rFonts w:ascii="Times New Roman" w:hAnsi="Times New Roman" w:cs="Times New Roman"/>
          <w:sz w:val="28"/>
          <w:szCs w:val="28"/>
        </w:rPr>
        <w:t xml:space="preserve"> прочтите выделенные с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6DC97" w14:textId="77777777" w:rsidR="00454933" w:rsidRDefault="000372D8" w:rsidP="00BD2EA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6E4">
        <w:rPr>
          <w:rFonts w:ascii="Times New Roman" w:hAnsi="Times New Roman" w:cs="Times New Roman"/>
          <w:b/>
          <w:i/>
          <w:sz w:val="28"/>
          <w:szCs w:val="28"/>
        </w:rPr>
        <w:t>Дети читают</w:t>
      </w:r>
      <w:r w:rsidR="00FE28AB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Святой Сергий</w:t>
      </w:r>
      <w:r w:rsidR="00454933">
        <w:rPr>
          <w:rFonts w:ascii="Times New Roman" w:hAnsi="Times New Roman" w:cs="Times New Roman"/>
          <w:i/>
          <w:sz w:val="28"/>
          <w:szCs w:val="28"/>
        </w:rPr>
        <w:t>.</w:t>
      </w:r>
    </w:p>
    <w:p w14:paraId="79233B78" w14:textId="77777777" w:rsidR="00CD17FD" w:rsidRDefault="00454933" w:rsidP="00BD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вы успешно разгадали кроссворд. И за это получаете награды, вот такие звездочки. </w:t>
      </w:r>
      <w:r w:rsidR="00BF0594">
        <w:rPr>
          <w:rFonts w:ascii="Times New Roman" w:hAnsi="Times New Roman" w:cs="Times New Roman"/>
          <w:sz w:val="28"/>
          <w:szCs w:val="28"/>
        </w:rPr>
        <w:t>Посмотрите звездочки разных цв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17FD">
        <w:rPr>
          <w:rFonts w:ascii="Times New Roman" w:hAnsi="Times New Roman" w:cs="Times New Roman"/>
          <w:sz w:val="28"/>
          <w:szCs w:val="28"/>
        </w:rPr>
        <w:t>я хочу вам предложить, у кого звездочки желтого цвета составить рассказ по схеме, а у кого красные на время стать артистами и приготовится к представлению нашей сценки.</w:t>
      </w:r>
    </w:p>
    <w:p w14:paraId="785C6873" w14:textId="77777777" w:rsidR="003969D3" w:rsidRDefault="003969D3" w:rsidP="00BD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лайде икона Преподобного Сергия Радонежского.</w:t>
      </w:r>
    </w:p>
    <w:p w14:paraId="6083CB9E" w14:textId="77777777" w:rsidR="00E04F49" w:rsidRPr="00CD17FD" w:rsidRDefault="003969D3" w:rsidP="00BD2EA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CD17FD">
        <w:rPr>
          <w:rFonts w:ascii="Times New Roman" w:hAnsi="Times New Roman" w:cs="Times New Roman"/>
          <w:sz w:val="28"/>
          <w:szCs w:val="28"/>
        </w:rPr>
        <w:t xml:space="preserve"> Кого вы видите на изображении</w:t>
      </w:r>
      <w:r w:rsidR="0054725D">
        <w:rPr>
          <w:rFonts w:ascii="Times New Roman" w:hAnsi="Times New Roman" w:cs="Times New Roman"/>
          <w:sz w:val="28"/>
          <w:szCs w:val="28"/>
        </w:rPr>
        <w:t xml:space="preserve"> этой</w:t>
      </w:r>
      <w:r w:rsidR="00CD17FD">
        <w:rPr>
          <w:rFonts w:ascii="Times New Roman" w:hAnsi="Times New Roman" w:cs="Times New Roman"/>
          <w:sz w:val="28"/>
          <w:szCs w:val="28"/>
        </w:rPr>
        <w:t xml:space="preserve"> иконы? (</w:t>
      </w:r>
      <w:r w:rsidR="00CD17FD">
        <w:rPr>
          <w:rFonts w:ascii="Times New Roman" w:hAnsi="Times New Roman" w:cs="Times New Roman"/>
          <w:i/>
          <w:sz w:val="28"/>
          <w:szCs w:val="28"/>
        </w:rPr>
        <w:t>Дети рассказывают о Сергии Радонежском)</w:t>
      </w:r>
    </w:p>
    <w:p w14:paraId="0EF5E9BB" w14:textId="77777777" w:rsidR="00074179" w:rsidRPr="00074179" w:rsidRDefault="00074179" w:rsidP="00BD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</w:t>
      </w:r>
      <w:r w:rsidR="00CD1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ь православный мир отмечает 700 лет со дня </w:t>
      </w:r>
      <w:r w:rsidR="0054725D">
        <w:rPr>
          <w:rFonts w:ascii="Times New Roman" w:hAnsi="Times New Roman" w:cs="Times New Roman"/>
          <w:sz w:val="28"/>
          <w:szCs w:val="28"/>
        </w:rPr>
        <w:t xml:space="preserve">рождения </w:t>
      </w:r>
      <w:r>
        <w:rPr>
          <w:rFonts w:ascii="Times New Roman" w:hAnsi="Times New Roman" w:cs="Times New Roman"/>
          <w:sz w:val="28"/>
          <w:szCs w:val="28"/>
        </w:rPr>
        <w:t>преподобного Сергия Радонежского.</w:t>
      </w:r>
    </w:p>
    <w:p w14:paraId="08616DBD" w14:textId="77777777" w:rsidR="007C5CDD" w:rsidRPr="007134CA" w:rsidRDefault="007C5CDD" w:rsidP="007134C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ление рассказа по схеме.</w:t>
      </w:r>
    </w:p>
    <w:p w14:paraId="7E57759C" w14:textId="77777777" w:rsidR="007134CA" w:rsidRPr="007134CA" w:rsidRDefault="0054725D" w:rsidP="00BD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помните мы с вами читали житие Сергия Радонежского. Кто поможет мне вспомнить о детстве Сергия Радонежского. </w:t>
      </w:r>
      <w:r w:rsidR="007B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4CA" w:rsidRPr="007134CA">
        <w:rPr>
          <w:rFonts w:ascii="Times New Roman" w:hAnsi="Times New Roman" w:cs="Times New Roman"/>
          <w:i/>
          <w:sz w:val="28"/>
          <w:szCs w:val="28"/>
        </w:rPr>
        <w:t>Дети рассказывают о детстве святого Сергия, используя схему</w:t>
      </w:r>
      <w:r w:rsidR="007134CA">
        <w:rPr>
          <w:rFonts w:ascii="Times New Roman" w:hAnsi="Times New Roman" w:cs="Times New Roman"/>
          <w:sz w:val="28"/>
          <w:szCs w:val="28"/>
        </w:rPr>
        <w:t>.</w:t>
      </w:r>
    </w:p>
    <w:p w14:paraId="7A4340D8" w14:textId="77777777" w:rsidR="001E7A12" w:rsidRDefault="007134CA" w:rsidP="007134C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раматизация «Видение отрока Варфоломея»</w:t>
      </w:r>
    </w:p>
    <w:p w14:paraId="266CCF64" w14:textId="77777777" w:rsidR="0054725D" w:rsidRPr="0054725D" w:rsidRDefault="0054725D" w:rsidP="00547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, что было дальше покажут наши артисты.</w:t>
      </w:r>
    </w:p>
    <w:p w14:paraId="72E3294B" w14:textId="287A7E0A" w:rsidR="007134CA" w:rsidRDefault="0054725D" w:rsidP="00595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595216" w:rsidRPr="0059521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952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0660">
        <w:rPr>
          <w:rFonts w:ascii="Times New Roman" w:hAnsi="Times New Roman" w:cs="Times New Roman"/>
          <w:sz w:val="28"/>
          <w:szCs w:val="28"/>
        </w:rPr>
        <w:t>в</w:t>
      </w:r>
      <w:r w:rsidR="00595216">
        <w:rPr>
          <w:rFonts w:ascii="Times New Roman" w:hAnsi="Times New Roman" w:cs="Times New Roman"/>
          <w:sz w:val="28"/>
          <w:szCs w:val="28"/>
        </w:rPr>
        <w:t xml:space="preserve"> семь лет Варфоломея вместе с братьями отдали учиться. И тут оказалось, что другие успевают, а ему учение не дается. Наставники его ругали, сверстники смеялись, а родители огорчались. А Варфоломей усердно молился, чтобы Господь вразумил его. </w:t>
      </w:r>
    </w:p>
    <w:p w14:paraId="78B57CD6" w14:textId="77777777" w:rsidR="00595216" w:rsidRDefault="00595216" w:rsidP="00595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29F">
        <w:rPr>
          <w:rFonts w:ascii="Times New Roman" w:hAnsi="Times New Roman" w:cs="Times New Roman"/>
          <w:b/>
          <w:i/>
          <w:sz w:val="28"/>
          <w:szCs w:val="28"/>
        </w:rPr>
        <w:t>Ведущий ребенок</w:t>
      </w:r>
      <w:r w:rsidRPr="00A7629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днажды Варфоломей бежал по зеленому полю, и</w:t>
      </w:r>
      <w:r w:rsidR="00A762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ать </w:t>
      </w:r>
      <w:r w:rsidR="00A7629F">
        <w:rPr>
          <w:rFonts w:ascii="Times New Roman" w:hAnsi="Times New Roman" w:cs="Times New Roman"/>
          <w:sz w:val="28"/>
          <w:szCs w:val="28"/>
        </w:rPr>
        <w:t>коней, которые куда-то пропали. И вдруг на опушке леса он увидел старца похожего на ангела, который молился. Варфоломей подошел к нему, и робко стал в сторонке.</w:t>
      </w:r>
    </w:p>
    <w:p w14:paraId="57004294" w14:textId="2D067477" w:rsidR="00A7629F" w:rsidRDefault="00A7629F" w:rsidP="00595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ец</w:t>
      </w:r>
      <w:r w:rsidR="00B435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0660">
        <w:rPr>
          <w:rFonts w:ascii="Times New Roman" w:hAnsi="Times New Roman" w:cs="Times New Roman"/>
          <w:b/>
          <w:i/>
          <w:sz w:val="28"/>
          <w:szCs w:val="28"/>
        </w:rPr>
        <w:t>(ребенок</w:t>
      </w:r>
      <w:r w:rsidR="00B435AF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 ты хочешь, чадо?</w:t>
      </w:r>
    </w:p>
    <w:p w14:paraId="65974C8E" w14:textId="77777777" w:rsidR="00A7629F" w:rsidRDefault="00A7629F" w:rsidP="00595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29F">
        <w:rPr>
          <w:rFonts w:ascii="Times New Roman" w:hAnsi="Times New Roman" w:cs="Times New Roman"/>
          <w:b/>
          <w:i/>
          <w:sz w:val="28"/>
          <w:szCs w:val="28"/>
        </w:rPr>
        <w:t>Варфоломе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учусь грамоте, но у меня плохо идут науки. Не могу я постигнуть ученые премудрости, а так хочу! Помолись обо мне.</w:t>
      </w:r>
    </w:p>
    <w:p w14:paraId="37439698" w14:textId="77777777" w:rsidR="00A7629F" w:rsidRDefault="00A7629F" w:rsidP="00595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948">
        <w:rPr>
          <w:rFonts w:ascii="Times New Roman" w:hAnsi="Times New Roman" w:cs="Times New Roman"/>
          <w:sz w:val="28"/>
          <w:szCs w:val="28"/>
        </w:rPr>
        <w:t>Старец внимательно посмотрел на мальчика, помолился, благословил его и сказал.</w:t>
      </w:r>
    </w:p>
    <w:p w14:paraId="2FE638FA" w14:textId="77777777" w:rsidR="004D6948" w:rsidRDefault="004D6948" w:rsidP="00595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рец: </w:t>
      </w:r>
      <w:r w:rsidRPr="004D694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ечалься. Господь даст тебе разумение грамоты, и ты превзойдешь успехами братьев и сверстников.</w:t>
      </w:r>
    </w:p>
    <w:p w14:paraId="1D6EC282" w14:textId="77777777" w:rsidR="004D6948" w:rsidRDefault="004D6948" w:rsidP="00595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ребенок:</w:t>
      </w:r>
      <w:r>
        <w:rPr>
          <w:rFonts w:ascii="Times New Roman" w:hAnsi="Times New Roman" w:cs="Times New Roman"/>
          <w:sz w:val="28"/>
          <w:szCs w:val="28"/>
        </w:rPr>
        <w:t xml:space="preserve"> Старец собрался уходить.</w:t>
      </w:r>
    </w:p>
    <w:p w14:paraId="79ED8BBF" w14:textId="77777777" w:rsidR="004D6948" w:rsidRPr="004D6948" w:rsidRDefault="004D6948" w:rsidP="00595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6E1">
        <w:rPr>
          <w:rFonts w:ascii="Times New Roman" w:hAnsi="Times New Roman" w:cs="Times New Roman"/>
          <w:b/>
          <w:i/>
          <w:sz w:val="28"/>
          <w:szCs w:val="28"/>
        </w:rPr>
        <w:t>Варфолом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954">
        <w:rPr>
          <w:rFonts w:ascii="Times New Roman" w:hAnsi="Times New Roman" w:cs="Times New Roman"/>
          <w:sz w:val="28"/>
          <w:szCs w:val="28"/>
        </w:rPr>
        <w:t>Останьтесь, не уходите, зайдите к нам осчастливьте отца, матушку, родных.</w:t>
      </w:r>
    </w:p>
    <w:p w14:paraId="41A8F59D" w14:textId="77777777" w:rsidR="00A7629F" w:rsidRPr="00A7629F" w:rsidRDefault="004D6948" w:rsidP="00595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6E1">
        <w:rPr>
          <w:rFonts w:ascii="Times New Roman" w:hAnsi="Times New Roman" w:cs="Times New Roman"/>
          <w:b/>
          <w:i/>
          <w:sz w:val="28"/>
          <w:szCs w:val="28"/>
        </w:rPr>
        <w:t>Ведущий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95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да Варфоломей со</w:t>
      </w:r>
      <w:r w:rsidR="00213954">
        <w:rPr>
          <w:rFonts w:ascii="Times New Roman" w:hAnsi="Times New Roman" w:cs="Times New Roman"/>
          <w:sz w:val="28"/>
          <w:szCs w:val="28"/>
        </w:rPr>
        <w:t xml:space="preserve"> старцем</w:t>
      </w:r>
      <w:r>
        <w:rPr>
          <w:rFonts w:ascii="Times New Roman" w:hAnsi="Times New Roman" w:cs="Times New Roman"/>
          <w:sz w:val="28"/>
          <w:szCs w:val="28"/>
        </w:rPr>
        <w:t xml:space="preserve"> пришел домой, их встретили родители.</w:t>
      </w:r>
    </w:p>
    <w:p w14:paraId="08D3EED0" w14:textId="77777777" w:rsidR="00A7629F" w:rsidRDefault="004D6948" w:rsidP="00595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6E1">
        <w:rPr>
          <w:rFonts w:ascii="Times New Roman" w:hAnsi="Times New Roman" w:cs="Times New Roman"/>
          <w:b/>
          <w:i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>: Проходите. Мы очень рады вам.</w:t>
      </w:r>
    </w:p>
    <w:p w14:paraId="5DA6089B" w14:textId="77777777" w:rsidR="00213954" w:rsidRDefault="00213954" w:rsidP="00595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6E1">
        <w:rPr>
          <w:rFonts w:ascii="Times New Roman" w:hAnsi="Times New Roman" w:cs="Times New Roman"/>
          <w:b/>
          <w:i/>
          <w:sz w:val="28"/>
          <w:szCs w:val="28"/>
        </w:rPr>
        <w:t>Старец:</w:t>
      </w:r>
      <w:r>
        <w:rPr>
          <w:rFonts w:ascii="Times New Roman" w:hAnsi="Times New Roman" w:cs="Times New Roman"/>
          <w:sz w:val="28"/>
          <w:szCs w:val="28"/>
        </w:rPr>
        <w:t xml:space="preserve"> Варфоломей бери книгу и читай!</w:t>
      </w:r>
    </w:p>
    <w:p w14:paraId="0BBFA648" w14:textId="77777777" w:rsidR="00213954" w:rsidRDefault="00213954" w:rsidP="00595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6E1">
        <w:rPr>
          <w:rFonts w:ascii="Times New Roman" w:hAnsi="Times New Roman" w:cs="Times New Roman"/>
          <w:b/>
          <w:i/>
          <w:sz w:val="28"/>
          <w:szCs w:val="28"/>
        </w:rPr>
        <w:t>Варфоломей:</w:t>
      </w:r>
      <w:r>
        <w:rPr>
          <w:rFonts w:ascii="Times New Roman" w:hAnsi="Times New Roman" w:cs="Times New Roman"/>
          <w:sz w:val="28"/>
          <w:szCs w:val="28"/>
        </w:rPr>
        <w:t xml:space="preserve"> Я не могу.</w:t>
      </w:r>
    </w:p>
    <w:p w14:paraId="25A783C0" w14:textId="77777777" w:rsidR="00213954" w:rsidRDefault="00213954" w:rsidP="00595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6E1">
        <w:rPr>
          <w:rFonts w:ascii="Times New Roman" w:hAnsi="Times New Roman" w:cs="Times New Roman"/>
          <w:b/>
          <w:i/>
          <w:sz w:val="28"/>
          <w:szCs w:val="28"/>
        </w:rPr>
        <w:t>Ведущий ребенок:</w:t>
      </w:r>
      <w:r>
        <w:rPr>
          <w:rFonts w:ascii="Times New Roman" w:hAnsi="Times New Roman" w:cs="Times New Roman"/>
          <w:sz w:val="28"/>
          <w:szCs w:val="28"/>
        </w:rPr>
        <w:t xml:space="preserve"> И произошло чудо. </w:t>
      </w:r>
    </w:p>
    <w:p w14:paraId="6D168249" w14:textId="77777777" w:rsidR="00213954" w:rsidRPr="00803892" w:rsidRDefault="00213954" w:rsidP="0059521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8C1">
        <w:rPr>
          <w:rFonts w:ascii="Times New Roman" w:hAnsi="Times New Roman" w:cs="Times New Roman"/>
          <w:b/>
          <w:i/>
          <w:sz w:val="28"/>
          <w:szCs w:val="28"/>
        </w:rPr>
        <w:t>Варфоломей:</w:t>
      </w:r>
      <w:r w:rsidR="00B906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3892">
        <w:rPr>
          <w:rFonts w:ascii="Times New Roman" w:hAnsi="Times New Roman" w:cs="Times New Roman"/>
          <w:i/>
          <w:sz w:val="28"/>
          <w:szCs w:val="28"/>
        </w:rPr>
        <w:t>(читает псалтырь)</w:t>
      </w:r>
    </w:p>
    <w:p w14:paraId="0EBD465F" w14:textId="77777777" w:rsidR="00213954" w:rsidRDefault="00213954" w:rsidP="00595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8C1">
        <w:rPr>
          <w:rFonts w:ascii="Times New Roman" w:hAnsi="Times New Roman" w:cs="Times New Roman"/>
          <w:b/>
          <w:i/>
          <w:sz w:val="28"/>
          <w:szCs w:val="28"/>
        </w:rPr>
        <w:t>Старец:</w:t>
      </w:r>
      <w:r w:rsidR="00C26539">
        <w:rPr>
          <w:rFonts w:ascii="Times New Roman" w:hAnsi="Times New Roman" w:cs="Times New Roman"/>
          <w:sz w:val="28"/>
          <w:szCs w:val="28"/>
        </w:rPr>
        <w:t xml:space="preserve"> Радуйтесь за сына</w:t>
      </w:r>
      <w:r w:rsidR="00DD08C1"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C26539">
        <w:rPr>
          <w:rFonts w:ascii="Times New Roman" w:hAnsi="Times New Roman" w:cs="Times New Roman"/>
          <w:sz w:val="28"/>
          <w:szCs w:val="28"/>
        </w:rPr>
        <w:t>, он будет велик перед Богом и людьми.</w:t>
      </w:r>
    </w:p>
    <w:p w14:paraId="5A6E3991" w14:textId="77777777" w:rsidR="007134CA" w:rsidRDefault="00C26539" w:rsidP="008A2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6675D">
        <w:rPr>
          <w:rFonts w:ascii="Times New Roman" w:hAnsi="Times New Roman" w:cs="Times New Roman"/>
          <w:sz w:val="28"/>
          <w:szCs w:val="28"/>
        </w:rPr>
        <w:t xml:space="preserve">: </w:t>
      </w:r>
      <w:r w:rsidR="0096675D" w:rsidRPr="0096675D">
        <w:rPr>
          <w:rFonts w:ascii="Times New Roman" w:hAnsi="Times New Roman" w:cs="Times New Roman"/>
          <w:sz w:val="28"/>
          <w:szCs w:val="28"/>
        </w:rPr>
        <w:t xml:space="preserve">Варфоломей </w:t>
      </w:r>
      <w:r w:rsidR="0096675D">
        <w:rPr>
          <w:rFonts w:ascii="Times New Roman" w:hAnsi="Times New Roman" w:cs="Times New Roman"/>
          <w:sz w:val="28"/>
          <w:szCs w:val="28"/>
        </w:rPr>
        <w:t xml:space="preserve">подрастал </w:t>
      </w:r>
      <w:r w:rsidR="008A2F58">
        <w:rPr>
          <w:rFonts w:ascii="Times New Roman" w:hAnsi="Times New Roman" w:cs="Times New Roman"/>
          <w:sz w:val="28"/>
          <w:szCs w:val="28"/>
        </w:rPr>
        <w:t xml:space="preserve">его первым делом была молитва, он мечтал уйти в глухой лес и там молиться обо всех людях. Но как любящий сын он не мог оставить своих родителей и осуществил свою мечту только </w:t>
      </w:r>
      <w:r w:rsidR="008A2F58">
        <w:rPr>
          <w:rFonts w:ascii="Times New Roman" w:hAnsi="Times New Roman" w:cs="Times New Roman"/>
          <w:sz w:val="28"/>
          <w:szCs w:val="28"/>
        </w:rPr>
        <w:lastRenderedPageBreak/>
        <w:t xml:space="preserve">после их </w:t>
      </w:r>
      <w:r w:rsidR="00DD08C1">
        <w:rPr>
          <w:rFonts w:ascii="Times New Roman" w:hAnsi="Times New Roman" w:cs="Times New Roman"/>
          <w:sz w:val="28"/>
          <w:szCs w:val="28"/>
        </w:rPr>
        <w:t xml:space="preserve">смерти. </w:t>
      </w:r>
      <w:r w:rsidR="005B5BE9">
        <w:rPr>
          <w:rFonts w:ascii="Times New Roman" w:hAnsi="Times New Roman" w:cs="Times New Roman"/>
          <w:sz w:val="28"/>
          <w:szCs w:val="28"/>
        </w:rPr>
        <w:t>Варфоломей</w:t>
      </w:r>
      <w:r w:rsidR="008A2F58">
        <w:rPr>
          <w:rFonts w:ascii="Times New Roman" w:hAnsi="Times New Roman" w:cs="Times New Roman"/>
          <w:sz w:val="28"/>
          <w:szCs w:val="28"/>
        </w:rPr>
        <w:t xml:space="preserve"> вместе с братом Стефаном удалился в лесную глушь.</w:t>
      </w:r>
      <w:r w:rsidR="005B5BE9">
        <w:rPr>
          <w:rFonts w:ascii="Times New Roman" w:hAnsi="Times New Roman" w:cs="Times New Roman"/>
          <w:sz w:val="28"/>
          <w:szCs w:val="28"/>
        </w:rPr>
        <w:t xml:space="preserve"> </w:t>
      </w:r>
      <w:r w:rsidR="005C6A7F">
        <w:rPr>
          <w:rFonts w:ascii="Times New Roman" w:hAnsi="Times New Roman" w:cs="Times New Roman"/>
          <w:sz w:val="28"/>
          <w:szCs w:val="28"/>
        </w:rPr>
        <w:t>Он давно мечтал стать монахом,</w:t>
      </w:r>
      <w:r w:rsidR="00873911">
        <w:rPr>
          <w:rFonts w:ascii="Times New Roman" w:hAnsi="Times New Roman" w:cs="Times New Roman"/>
          <w:sz w:val="28"/>
          <w:szCs w:val="28"/>
        </w:rPr>
        <w:t xml:space="preserve"> а</w:t>
      </w:r>
      <w:r w:rsidR="005C6A7F">
        <w:rPr>
          <w:rFonts w:ascii="Times New Roman" w:hAnsi="Times New Roman" w:cs="Times New Roman"/>
          <w:sz w:val="28"/>
          <w:szCs w:val="28"/>
        </w:rPr>
        <w:t xml:space="preserve"> когда человек становится монахом он получает новое, духовное имя. Так Варфоломей получил имя Сергий.</w:t>
      </w:r>
    </w:p>
    <w:p w14:paraId="0862C5DC" w14:textId="77777777" w:rsidR="008A2F58" w:rsidRPr="008A2F58" w:rsidRDefault="00E7507C" w:rsidP="008A2F5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8A2F58">
        <w:rPr>
          <w:rFonts w:ascii="Times New Roman" w:hAnsi="Times New Roman" w:cs="Times New Roman"/>
          <w:b/>
          <w:i/>
          <w:sz w:val="28"/>
          <w:szCs w:val="28"/>
          <w:u w:val="single"/>
        </w:rPr>
        <w:t>. Дидактическая игра.</w:t>
      </w:r>
    </w:p>
    <w:p w14:paraId="4878772E" w14:textId="3D96A845" w:rsidR="00B01577" w:rsidRDefault="00B01577" w:rsidP="001E7A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кажите, </w:t>
      </w:r>
      <w:r w:rsidR="009F0660">
        <w:rPr>
          <w:rFonts w:ascii="Times New Roman" w:hAnsi="Times New Roman" w:cs="Times New Roman"/>
          <w:sz w:val="28"/>
          <w:szCs w:val="28"/>
        </w:rPr>
        <w:t>что,</w:t>
      </w:r>
      <w:r w:rsidR="009E4CE3">
        <w:rPr>
          <w:rFonts w:ascii="Times New Roman" w:hAnsi="Times New Roman" w:cs="Times New Roman"/>
          <w:sz w:val="28"/>
          <w:szCs w:val="28"/>
        </w:rPr>
        <w:t xml:space="preserve"> живя</w:t>
      </w:r>
      <w:r>
        <w:rPr>
          <w:rFonts w:ascii="Times New Roman" w:hAnsi="Times New Roman" w:cs="Times New Roman"/>
          <w:sz w:val="28"/>
          <w:szCs w:val="28"/>
        </w:rPr>
        <w:t xml:space="preserve"> в лесу построил Сергий, вопрос – замок,</w:t>
      </w:r>
      <w:r w:rsidR="00A0470E">
        <w:rPr>
          <w:rFonts w:ascii="Times New Roman" w:hAnsi="Times New Roman" w:cs="Times New Roman"/>
          <w:sz w:val="28"/>
          <w:szCs w:val="28"/>
        </w:rPr>
        <w:t xml:space="preserve"> келью,</w:t>
      </w:r>
      <w:r>
        <w:rPr>
          <w:rFonts w:ascii="Times New Roman" w:hAnsi="Times New Roman" w:cs="Times New Roman"/>
          <w:sz w:val="28"/>
          <w:szCs w:val="28"/>
        </w:rPr>
        <w:t xml:space="preserve"> детский сад, дорогу, церковь, многоэтажный дом. </w:t>
      </w:r>
      <w:r w:rsidRPr="00B0157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A0470E">
        <w:rPr>
          <w:rFonts w:ascii="Times New Roman" w:hAnsi="Times New Roman" w:cs="Times New Roman"/>
          <w:i/>
          <w:sz w:val="28"/>
          <w:szCs w:val="28"/>
        </w:rPr>
        <w:t>.</w:t>
      </w:r>
    </w:p>
    <w:p w14:paraId="209C2450" w14:textId="77777777" w:rsidR="008A2F58" w:rsidRDefault="008A2F58" w:rsidP="008A2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07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. </w:t>
      </w:r>
    </w:p>
    <w:p w14:paraId="4057ED4F" w14:textId="77777777" w:rsidR="008A2F58" w:rsidRDefault="008A2F58" w:rsidP="008A2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, средь берез и елей</w:t>
      </w:r>
    </w:p>
    <w:p w14:paraId="764D4202" w14:textId="77777777" w:rsidR="00E7507C" w:rsidRDefault="00E7507C" w:rsidP="008A2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л Сергий церковку и келью.</w:t>
      </w:r>
    </w:p>
    <w:p w14:paraId="2EE06863" w14:textId="77777777" w:rsidR="00E7507C" w:rsidRDefault="00E2680E" w:rsidP="008A2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хочет поиграть? Мы будем соби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507C">
        <w:rPr>
          <w:rFonts w:ascii="Times New Roman" w:hAnsi="Times New Roman" w:cs="Times New Roman"/>
          <w:sz w:val="28"/>
          <w:szCs w:val="28"/>
        </w:rPr>
        <w:t xml:space="preserve">Мальчики соберут </w:t>
      </w:r>
      <w:proofErr w:type="spellStart"/>
      <w:r w:rsidR="00E7507C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E7507C">
        <w:rPr>
          <w:rFonts w:ascii="Times New Roman" w:hAnsi="Times New Roman" w:cs="Times New Roman"/>
          <w:sz w:val="28"/>
          <w:szCs w:val="28"/>
        </w:rPr>
        <w:t xml:space="preserve"> </w:t>
      </w:r>
      <w:r w:rsidR="00B270A1">
        <w:rPr>
          <w:rFonts w:ascii="Times New Roman" w:hAnsi="Times New Roman" w:cs="Times New Roman"/>
          <w:sz w:val="28"/>
          <w:szCs w:val="28"/>
        </w:rPr>
        <w:t>«Труды</w:t>
      </w:r>
      <w:r w:rsidR="00E7507C">
        <w:rPr>
          <w:rFonts w:ascii="Times New Roman" w:hAnsi="Times New Roman" w:cs="Times New Roman"/>
          <w:sz w:val="28"/>
          <w:szCs w:val="28"/>
        </w:rPr>
        <w:t xml:space="preserve"> Сергия» то, что нужно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="00E7507C">
        <w:rPr>
          <w:rFonts w:ascii="Times New Roman" w:hAnsi="Times New Roman" w:cs="Times New Roman"/>
          <w:sz w:val="28"/>
          <w:szCs w:val="28"/>
        </w:rPr>
        <w:t xml:space="preserve"> Сергию для работы, а девочки соберут </w:t>
      </w:r>
      <w:proofErr w:type="spellStart"/>
      <w:r w:rsidR="00E7507C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E7507C">
        <w:rPr>
          <w:rFonts w:ascii="Times New Roman" w:hAnsi="Times New Roman" w:cs="Times New Roman"/>
          <w:sz w:val="28"/>
          <w:szCs w:val="28"/>
        </w:rPr>
        <w:t xml:space="preserve"> </w:t>
      </w:r>
      <w:r w:rsidR="00B270A1">
        <w:rPr>
          <w:rFonts w:ascii="Times New Roman" w:hAnsi="Times New Roman" w:cs="Times New Roman"/>
          <w:sz w:val="28"/>
          <w:szCs w:val="28"/>
        </w:rPr>
        <w:t>«Молитвы</w:t>
      </w:r>
      <w:r w:rsidR="00E7507C">
        <w:rPr>
          <w:rFonts w:ascii="Times New Roman" w:hAnsi="Times New Roman" w:cs="Times New Roman"/>
          <w:sz w:val="28"/>
          <w:szCs w:val="28"/>
        </w:rPr>
        <w:t xml:space="preserve"> Сергия»</w:t>
      </w:r>
      <w:r w:rsidR="00873911">
        <w:rPr>
          <w:rFonts w:ascii="Times New Roman" w:hAnsi="Times New Roman" w:cs="Times New Roman"/>
          <w:sz w:val="28"/>
          <w:szCs w:val="28"/>
        </w:rPr>
        <w:t>,</w:t>
      </w:r>
      <w:r w:rsidR="00E7507C">
        <w:rPr>
          <w:rFonts w:ascii="Times New Roman" w:hAnsi="Times New Roman" w:cs="Times New Roman"/>
          <w:sz w:val="28"/>
          <w:szCs w:val="28"/>
        </w:rPr>
        <w:t xml:space="preserve"> то что нужно Сергию во время молитвы.</w:t>
      </w:r>
    </w:p>
    <w:p w14:paraId="7636A772" w14:textId="77777777" w:rsidR="00E2680E" w:rsidRPr="00803892" w:rsidRDefault="00E2680E" w:rsidP="008A2F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 ваших команд расскажет, что </w:t>
      </w:r>
      <w:r w:rsidR="00B270A1">
        <w:rPr>
          <w:rFonts w:ascii="Times New Roman" w:hAnsi="Times New Roman" w:cs="Times New Roman"/>
          <w:sz w:val="28"/>
          <w:szCs w:val="28"/>
        </w:rPr>
        <w:t>получилось. (</w:t>
      </w:r>
      <w:r w:rsidR="00803892">
        <w:rPr>
          <w:rFonts w:ascii="Times New Roman" w:hAnsi="Times New Roman" w:cs="Times New Roman"/>
          <w:i/>
          <w:sz w:val="28"/>
          <w:szCs w:val="28"/>
        </w:rPr>
        <w:t xml:space="preserve">Дети рассказывают, из чего собрали </w:t>
      </w:r>
      <w:proofErr w:type="spellStart"/>
      <w:r w:rsidR="00803892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="00803892">
        <w:rPr>
          <w:rFonts w:ascii="Times New Roman" w:hAnsi="Times New Roman" w:cs="Times New Roman"/>
          <w:i/>
          <w:sz w:val="28"/>
          <w:szCs w:val="28"/>
        </w:rPr>
        <w:t>)</w:t>
      </w:r>
    </w:p>
    <w:p w14:paraId="64B2D265" w14:textId="77777777" w:rsidR="00E7507C" w:rsidRPr="00C1731F" w:rsidRDefault="00E7507C" w:rsidP="008A2F5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6F9DD52" w14:textId="77777777" w:rsidR="001367A1" w:rsidRDefault="00600FF2" w:rsidP="001E7A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31F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показывает детям </w:t>
      </w:r>
      <w:r w:rsidR="005337A5" w:rsidRPr="00C1731F">
        <w:rPr>
          <w:rFonts w:ascii="Times New Roman" w:hAnsi="Times New Roman" w:cs="Times New Roman"/>
          <w:b/>
          <w:i/>
          <w:sz w:val="28"/>
          <w:szCs w:val="28"/>
        </w:rPr>
        <w:t>картину «</w:t>
      </w:r>
      <w:r w:rsidR="007A643A" w:rsidRPr="00C1731F">
        <w:rPr>
          <w:rFonts w:ascii="Times New Roman" w:hAnsi="Times New Roman" w:cs="Times New Roman"/>
          <w:b/>
          <w:i/>
          <w:sz w:val="28"/>
          <w:szCs w:val="28"/>
        </w:rPr>
        <w:t>Чудо о птицах</w:t>
      </w:r>
      <w:r w:rsidR="007A643A">
        <w:rPr>
          <w:rFonts w:ascii="Times New Roman" w:hAnsi="Times New Roman" w:cs="Times New Roman"/>
          <w:i/>
          <w:sz w:val="28"/>
          <w:szCs w:val="28"/>
        </w:rPr>
        <w:t>»</w:t>
      </w:r>
    </w:p>
    <w:p w14:paraId="057F61B9" w14:textId="77777777" w:rsidR="00794521" w:rsidRDefault="00E7507C" w:rsidP="00E2680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ссказ воспитателя по картине «Чудо о птицах»</w:t>
      </w:r>
    </w:p>
    <w:p w14:paraId="78974BD6" w14:textId="77777777" w:rsidR="00E2680E" w:rsidRPr="00E2680E" w:rsidRDefault="00E2680E" w:rsidP="00E26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лашаю вас в художественную галерею. В которой хочу вас познакомить с картиной художника С</w:t>
      </w:r>
      <w:r w:rsidR="006D4524">
        <w:rPr>
          <w:rFonts w:ascii="Times New Roman" w:hAnsi="Times New Roman" w:cs="Times New Roman"/>
          <w:sz w:val="28"/>
          <w:szCs w:val="28"/>
        </w:rPr>
        <w:t>ер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0A1">
        <w:rPr>
          <w:rFonts w:ascii="Times New Roman" w:hAnsi="Times New Roman" w:cs="Times New Roman"/>
          <w:sz w:val="28"/>
          <w:szCs w:val="28"/>
        </w:rPr>
        <w:t>Ефрошкина</w:t>
      </w:r>
      <w:proofErr w:type="spellEnd"/>
      <w:r w:rsidR="00B270A1">
        <w:rPr>
          <w:rFonts w:ascii="Times New Roman" w:hAnsi="Times New Roman" w:cs="Times New Roman"/>
          <w:sz w:val="28"/>
          <w:szCs w:val="28"/>
        </w:rPr>
        <w:t xml:space="preserve"> «</w:t>
      </w:r>
      <w:r w:rsidR="006D4524">
        <w:rPr>
          <w:rFonts w:ascii="Times New Roman" w:hAnsi="Times New Roman" w:cs="Times New Roman"/>
          <w:sz w:val="28"/>
          <w:szCs w:val="28"/>
        </w:rPr>
        <w:t>Чудо о птицах»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452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1D259E" w14:textId="4CCEAC5A" w:rsidR="00C4734A" w:rsidRDefault="00C4734A" w:rsidP="001E7A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в глубокий вечер, когда </w:t>
      </w:r>
      <w:r w:rsidR="009F066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обный был погружен в сердечную молитву за душевных чад своих, он услышал голос, звавший его по имени:</w:t>
      </w:r>
    </w:p>
    <w:p w14:paraId="36F81A7E" w14:textId="77777777" w:rsidR="00C4734A" w:rsidRDefault="00C4734A" w:rsidP="001E7A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гий, Сергий!</w:t>
      </w:r>
    </w:p>
    <w:p w14:paraId="07552DFE" w14:textId="4F841FAC" w:rsidR="00381ED6" w:rsidRDefault="00C4734A" w:rsidP="001E7A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ился </w:t>
      </w:r>
      <w:r w:rsidR="009F066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подобный столь необычному зову в ночной тишине, открыл оконце своей кельи и увидел дивное </w:t>
      </w:r>
      <w:r w:rsidR="00656301">
        <w:rPr>
          <w:rFonts w:ascii="Times New Roman" w:hAnsi="Times New Roman" w:cs="Times New Roman"/>
          <w:sz w:val="28"/>
          <w:szCs w:val="28"/>
        </w:rPr>
        <w:t>видение:</w:t>
      </w:r>
      <w:r>
        <w:rPr>
          <w:rFonts w:ascii="Times New Roman" w:hAnsi="Times New Roman" w:cs="Times New Roman"/>
          <w:sz w:val="28"/>
          <w:szCs w:val="28"/>
        </w:rPr>
        <w:t xml:space="preserve"> в высоте сияет чудный свет и разгоняет тьму ночную так, что стало светлее дня, а неведомый голос ему говорит:</w:t>
      </w:r>
    </w:p>
    <w:p w14:paraId="72255588" w14:textId="77777777" w:rsidR="00C4734A" w:rsidRDefault="00C4734A" w:rsidP="001E7A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ргий, ты</w:t>
      </w:r>
      <w:r w:rsidR="0093646E">
        <w:rPr>
          <w:rFonts w:ascii="Times New Roman" w:hAnsi="Times New Roman" w:cs="Times New Roman"/>
          <w:sz w:val="28"/>
          <w:szCs w:val="28"/>
        </w:rPr>
        <w:t xml:space="preserve"> заботишься и</w:t>
      </w:r>
      <w:r>
        <w:rPr>
          <w:rFonts w:ascii="Times New Roman" w:hAnsi="Times New Roman" w:cs="Times New Roman"/>
          <w:sz w:val="28"/>
          <w:szCs w:val="28"/>
        </w:rPr>
        <w:t xml:space="preserve"> молишься о детях своих духовных: Господь принял твою молитву. Посмотри кругом – </w:t>
      </w:r>
      <w:r w:rsidR="00656301">
        <w:rPr>
          <w:rFonts w:ascii="Times New Roman" w:hAnsi="Times New Roman" w:cs="Times New Roman"/>
          <w:sz w:val="28"/>
          <w:szCs w:val="28"/>
        </w:rPr>
        <w:t>видиш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6301">
        <w:rPr>
          <w:rFonts w:ascii="Times New Roman" w:hAnsi="Times New Roman" w:cs="Times New Roman"/>
          <w:sz w:val="28"/>
          <w:szCs w:val="28"/>
        </w:rPr>
        <w:t xml:space="preserve"> какое множество иноков собрано тобой под твое руководство во имя </w:t>
      </w:r>
      <w:proofErr w:type="spellStart"/>
      <w:r w:rsidR="00656301">
        <w:rPr>
          <w:rFonts w:ascii="Times New Roman" w:hAnsi="Times New Roman" w:cs="Times New Roman"/>
          <w:sz w:val="28"/>
          <w:szCs w:val="28"/>
        </w:rPr>
        <w:t>Живоначальной</w:t>
      </w:r>
      <w:proofErr w:type="spellEnd"/>
      <w:r w:rsidR="00656301">
        <w:rPr>
          <w:rFonts w:ascii="Times New Roman" w:hAnsi="Times New Roman" w:cs="Times New Roman"/>
          <w:sz w:val="28"/>
          <w:szCs w:val="28"/>
        </w:rPr>
        <w:t xml:space="preserve"> Троицы. И Сергий увидел множество прекрасных птиц, никогда дотоле им невиданных. А он опять слышит голос с высоты небес: </w:t>
      </w:r>
    </w:p>
    <w:p w14:paraId="2B1055E7" w14:textId="77777777" w:rsidR="00656301" w:rsidRDefault="00656301" w:rsidP="001E7A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умножится число твоих учеников и после тебя не оскудеют они.</w:t>
      </w:r>
    </w:p>
    <w:p w14:paraId="414BFF99" w14:textId="77777777" w:rsidR="00307643" w:rsidRDefault="00307643" w:rsidP="001E7A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в дальнейшем и получилось</w:t>
      </w:r>
      <w:r w:rsidR="00856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круг подслеповатой в одно оконце, Сергиевой кельи со временем разросся большой монастырь давший жизнь Свято- Троицкой</w:t>
      </w:r>
      <w:r w:rsidR="00803892">
        <w:rPr>
          <w:rFonts w:ascii="Times New Roman" w:hAnsi="Times New Roman" w:cs="Times New Roman"/>
          <w:sz w:val="28"/>
          <w:szCs w:val="28"/>
        </w:rPr>
        <w:t xml:space="preserve"> Сергеевой</w:t>
      </w:r>
      <w:r>
        <w:rPr>
          <w:rFonts w:ascii="Times New Roman" w:hAnsi="Times New Roman" w:cs="Times New Roman"/>
          <w:sz w:val="28"/>
          <w:szCs w:val="28"/>
        </w:rPr>
        <w:t xml:space="preserve"> Лавре, самому большому монастырю России.</w:t>
      </w:r>
    </w:p>
    <w:p w14:paraId="4A1BEAE6" w14:textId="77777777" w:rsidR="005337A5" w:rsidRDefault="005337A5" w:rsidP="00533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овая пауза «Птички»</w:t>
      </w:r>
    </w:p>
    <w:p w14:paraId="012CF2E7" w14:textId="77777777" w:rsidR="008561A2" w:rsidRPr="008561A2" w:rsidRDefault="008561A2" w:rsidP="00856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вайте представим, что мы с вами птички.</w:t>
      </w:r>
    </w:p>
    <w:p w14:paraId="687D9FF9" w14:textId="77777777" w:rsidR="005337A5" w:rsidRDefault="005337A5" w:rsidP="005337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тели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-</w:t>
      </w:r>
      <w:r>
        <w:rPr>
          <w:rFonts w:ascii="Times New Roman" w:hAnsi="Times New Roman" w:cs="Times New Roman"/>
          <w:sz w:val="24"/>
          <w:szCs w:val="24"/>
        </w:rPr>
        <w:t>бегут по кругу, взмахивая руками, как крыльями.</w:t>
      </w:r>
    </w:p>
    <w:p w14:paraId="6FE5E512" w14:textId="77777777" w:rsidR="005337A5" w:rsidRDefault="005337A5" w:rsidP="005337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юди глядели.</w:t>
      </w:r>
    </w:p>
    <w:p w14:paraId="3FD283A9" w14:textId="77777777" w:rsidR="005337A5" w:rsidRDefault="005337A5" w:rsidP="005337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дились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r>
        <w:rPr>
          <w:rFonts w:ascii="Times New Roman" w:hAnsi="Times New Roman" w:cs="Times New Roman"/>
          <w:sz w:val="24"/>
          <w:szCs w:val="24"/>
        </w:rPr>
        <w:t>приседают, сложив руки за спиной.</w:t>
      </w:r>
    </w:p>
    <w:p w14:paraId="525C8FC5" w14:textId="77777777" w:rsidR="005337A5" w:rsidRDefault="005337A5" w:rsidP="005337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юди дивились.</w:t>
      </w:r>
    </w:p>
    <w:p w14:paraId="142902C5" w14:textId="77777777" w:rsidR="005337A5" w:rsidRDefault="005337A5" w:rsidP="005337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, посидели.                      </w:t>
      </w:r>
      <w:r w:rsidR="00D250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079" w:rsidRPr="00D25079">
        <w:rPr>
          <w:rFonts w:ascii="Times New Roman" w:hAnsi="Times New Roman" w:cs="Times New Roman"/>
          <w:sz w:val="24"/>
          <w:szCs w:val="24"/>
        </w:rPr>
        <w:t>делают</w:t>
      </w:r>
      <w:r w:rsidR="00D25079">
        <w:rPr>
          <w:rFonts w:ascii="Times New Roman" w:hAnsi="Times New Roman" w:cs="Times New Roman"/>
          <w:sz w:val="24"/>
          <w:szCs w:val="24"/>
        </w:rPr>
        <w:t xml:space="preserve"> наклоны головы.</w:t>
      </w:r>
    </w:p>
    <w:p w14:paraId="4D6DC5E2" w14:textId="77777777" w:rsidR="00D25079" w:rsidRDefault="00D25079" w:rsidP="005337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тели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етели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- опять бегут по кругу, взмахивая руками.</w:t>
      </w:r>
    </w:p>
    <w:p w14:paraId="2DEC9AA1" w14:textId="77777777" w:rsidR="005337A5" w:rsidRPr="00D25079" w:rsidRDefault="00D25079" w:rsidP="005337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и запели.</w:t>
      </w:r>
    </w:p>
    <w:p w14:paraId="000C433F" w14:textId="77777777" w:rsidR="008A602D" w:rsidRPr="00E7507C" w:rsidRDefault="005337A5" w:rsidP="00E7507C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E7507C" w:rsidRPr="00E7507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8A602D" w:rsidRPr="00E7507C">
        <w:rPr>
          <w:rFonts w:ascii="Times New Roman" w:hAnsi="Times New Roman" w:cs="Times New Roman"/>
          <w:b/>
          <w:i/>
          <w:sz w:val="28"/>
          <w:szCs w:val="28"/>
          <w:u w:val="single"/>
        </w:rPr>
        <w:t>Продуктивная деятельность: оригами «Птицы</w:t>
      </w:r>
      <w:r w:rsidR="008A602D" w:rsidRPr="00E7507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3B559771" w14:textId="1E7441BE" w:rsidR="00D25079" w:rsidRDefault="00C1731F" w:rsidP="00E7507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31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A2">
        <w:rPr>
          <w:rFonts w:ascii="Times New Roman" w:hAnsi="Times New Roman" w:cs="Times New Roman"/>
          <w:sz w:val="28"/>
          <w:szCs w:val="28"/>
        </w:rPr>
        <w:t xml:space="preserve">Предлагаю вам подойти к столам и взять конвертики. Посмотрите, что в них (ответ детей). Вспомните </w:t>
      </w:r>
      <w:r w:rsidR="009F0660">
        <w:rPr>
          <w:rFonts w:ascii="Times New Roman" w:hAnsi="Times New Roman" w:cs="Times New Roman"/>
          <w:sz w:val="28"/>
          <w:szCs w:val="28"/>
        </w:rPr>
        <w:t>картину,</w:t>
      </w:r>
      <w:r w:rsidR="008561A2">
        <w:rPr>
          <w:rFonts w:ascii="Times New Roman" w:hAnsi="Times New Roman" w:cs="Times New Roman"/>
          <w:sz w:val="28"/>
          <w:szCs w:val="28"/>
        </w:rPr>
        <w:t xml:space="preserve"> которую мы с вами видели в галереи, и какие прекрасные </w:t>
      </w:r>
      <w:r w:rsidR="00175469">
        <w:rPr>
          <w:rFonts w:ascii="Times New Roman" w:hAnsi="Times New Roman" w:cs="Times New Roman"/>
          <w:sz w:val="28"/>
          <w:szCs w:val="28"/>
        </w:rPr>
        <w:t>птицы были</w:t>
      </w:r>
      <w:r w:rsidR="008561A2">
        <w:rPr>
          <w:rFonts w:ascii="Times New Roman" w:hAnsi="Times New Roman" w:cs="Times New Roman"/>
          <w:sz w:val="28"/>
          <w:szCs w:val="28"/>
        </w:rPr>
        <w:t xml:space="preserve"> изображены на </w:t>
      </w:r>
      <w:r w:rsidR="00175469">
        <w:rPr>
          <w:rFonts w:ascii="Times New Roman" w:hAnsi="Times New Roman" w:cs="Times New Roman"/>
          <w:sz w:val="28"/>
          <w:szCs w:val="28"/>
        </w:rPr>
        <w:t xml:space="preserve">ней. </w:t>
      </w:r>
      <w:r w:rsidR="00803892">
        <w:rPr>
          <w:rFonts w:ascii="Times New Roman" w:hAnsi="Times New Roman" w:cs="Times New Roman"/>
          <w:sz w:val="28"/>
          <w:szCs w:val="28"/>
        </w:rPr>
        <w:t>А вы хотите сделать птичек?</w:t>
      </w:r>
      <w:r w:rsidR="0080389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25079">
        <w:rPr>
          <w:rFonts w:ascii="Times New Roman" w:hAnsi="Times New Roman" w:cs="Times New Roman"/>
          <w:i/>
          <w:sz w:val="28"/>
          <w:szCs w:val="28"/>
        </w:rPr>
        <w:t>Дети делают птичек</w:t>
      </w:r>
      <w:r w:rsidR="00175469">
        <w:rPr>
          <w:rFonts w:ascii="Times New Roman" w:hAnsi="Times New Roman" w:cs="Times New Roman"/>
          <w:i/>
          <w:sz w:val="28"/>
          <w:szCs w:val="28"/>
        </w:rPr>
        <w:t>, с элементами оригами</w:t>
      </w:r>
      <w:r w:rsidR="00D2507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75469">
        <w:rPr>
          <w:rFonts w:ascii="Times New Roman" w:hAnsi="Times New Roman" w:cs="Times New Roman"/>
          <w:i/>
          <w:sz w:val="28"/>
          <w:szCs w:val="28"/>
        </w:rPr>
        <w:t>)</w:t>
      </w:r>
    </w:p>
    <w:p w14:paraId="31321125" w14:textId="77777777" w:rsidR="00175469" w:rsidRPr="00B906EF" w:rsidRDefault="00175469" w:rsidP="00E7507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ети, давайте </w:t>
      </w:r>
      <w:r w:rsidR="009E4CE3">
        <w:rPr>
          <w:rFonts w:ascii="Times New Roman" w:hAnsi="Times New Roman" w:cs="Times New Roman"/>
          <w:sz w:val="28"/>
          <w:szCs w:val="28"/>
        </w:rPr>
        <w:t>дадим имена</w:t>
      </w:r>
      <w:r w:rsidR="00B270A1">
        <w:rPr>
          <w:rFonts w:ascii="Times New Roman" w:hAnsi="Times New Roman" w:cs="Times New Roman"/>
          <w:sz w:val="28"/>
          <w:szCs w:val="28"/>
        </w:rPr>
        <w:t xml:space="preserve"> нашим птичкам и,</w:t>
      </w:r>
      <w:r w:rsidR="009E4CE3">
        <w:rPr>
          <w:rFonts w:ascii="Times New Roman" w:hAnsi="Times New Roman" w:cs="Times New Roman"/>
          <w:sz w:val="28"/>
          <w:szCs w:val="28"/>
        </w:rPr>
        <w:t xml:space="preserve"> назовем их теми</w:t>
      </w:r>
      <w:r>
        <w:rPr>
          <w:rFonts w:ascii="Times New Roman" w:hAnsi="Times New Roman" w:cs="Times New Roman"/>
          <w:sz w:val="28"/>
          <w:szCs w:val="28"/>
        </w:rPr>
        <w:t xml:space="preserve"> добродетелями, которыми обладал Сергий Радонежский. </w:t>
      </w:r>
      <w:r w:rsidR="00B270A1">
        <w:rPr>
          <w:rFonts w:ascii="Times New Roman" w:hAnsi="Times New Roman" w:cs="Times New Roman"/>
          <w:sz w:val="28"/>
          <w:szCs w:val="28"/>
        </w:rPr>
        <w:t>(любовь</w:t>
      </w:r>
      <w:r w:rsidR="00B906EF">
        <w:rPr>
          <w:rFonts w:ascii="Times New Roman" w:hAnsi="Times New Roman" w:cs="Times New Roman"/>
          <w:i/>
          <w:sz w:val="28"/>
          <w:szCs w:val="28"/>
        </w:rPr>
        <w:t>, вера, милосердие, трудолюбие, кротость, терпение, надежда, любовь к родителям, скромность, доброта и др.)</w:t>
      </w:r>
    </w:p>
    <w:p w14:paraId="47EEE727" w14:textId="77777777" w:rsidR="00DA0B20" w:rsidRDefault="00F355CF" w:rsidP="00D2507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9.Подвидение итогов</w:t>
      </w:r>
      <w:r w:rsidR="00DA0B20" w:rsidRPr="00D2507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6A0F58D6" w14:textId="56255407" w:rsidR="00DA0B20" w:rsidRDefault="00DA0B20" w:rsidP="001E7A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ошли годы, а семь веков тянуться со всей Руси люди, чтобы поклониться и помолит</w:t>
      </w:r>
      <w:r w:rsidR="00F355CF">
        <w:rPr>
          <w:rFonts w:ascii="Times New Roman" w:hAnsi="Times New Roman" w:cs="Times New Roman"/>
          <w:sz w:val="28"/>
          <w:szCs w:val="28"/>
        </w:rPr>
        <w:t>ься великому святому, земли</w:t>
      </w:r>
      <w:r>
        <w:rPr>
          <w:rFonts w:ascii="Times New Roman" w:hAnsi="Times New Roman" w:cs="Times New Roman"/>
          <w:sz w:val="28"/>
          <w:szCs w:val="28"/>
        </w:rPr>
        <w:t xml:space="preserve"> русской </w:t>
      </w:r>
      <w:r w:rsidR="009F066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обному Сергию Радонежскому</w:t>
      </w:r>
      <w:r w:rsidR="00C57AA3">
        <w:rPr>
          <w:rFonts w:ascii="Times New Roman" w:hAnsi="Times New Roman" w:cs="Times New Roman"/>
          <w:sz w:val="28"/>
          <w:szCs w:val="28"/>
        </w:rPr>
        <w:t>.</w:t>
      </w:r>
      <w:r w:rsidR="00F35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CB92F" w14:textId="2FBC311A" w:rsidR="00D576E1" w:rsidRPr="00B906EF" w:rsidRDefault="00807AB8" w:rsidP="00D576E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ашем Святом Белогорье</w:t>
      </w:r>
      <w:r w:rsidR="008F4E29">
        <w:rPr>
          <w:rFonts w:ascii="Times New Roman" w:hAnsi="Times New Roman" w:cs="Times New Roman"/>
          <w:sz w:val="28"/>
          <w:szCs w:val="28"/>
        </w:rPr>
        <w:t xml:space="preserve"> тоже</w:t>
      </w:r>
      <w:r>
        <w:rPr>
          <w:rFonts w:ascii="Times New Roman" w:hAnsi="Times New Roman" w:cs="Times New Roman"/>
          <w:sz w:val="28"/>
          <w:szCs w:val="28"/>
        </w:rPr>
        <w:t xml:space="preserve"> есть </w:t>
      </w:r>
      <w:r w:rsidR="009E4CE3">
        <w:rPr>
          <w:rFonts w:ascii="Times New Roman" w:hAnsi="Times New Roman" w:cs="Times New Roman"/>
          <w:sz w:val="28"/>
          <w:szCs w:val="28"/>
        </w:rPr>
        <w:t>х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66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подобного Сергия Радонежского, а со всем недавно </w:t>
      </w:r>
      <w:r w:rsidR="008F4E29">
        <w:rPr>
          <w:rFonts w:ascii="Times New Roman" w:hAnsi="Times New Roman" w:cs="Times New Roman"/>
          <w:sz w:val="28"/>
          <w:szCs w:val="28"/>
        </w:rPr>
        <w:t xml:space="preserve">был найден родник, который иссяк почти сто лет назад, но настоятель храма отец Василий и прихожане храма </w:t>
      </w:r>
      <w:r w:rsidR="00EE7971">
        <w:rPr>
          <w:rFonts w:ascii="Times New Roman" w:hAnsi="Times New Roman" w:cs="Times New Roman"/>
          <w:sz w:val="28"/>
          <w:szCs w:val="28"/>
        </w:rPr>
        <w:t xml:space="preserve">нашли и восстановили родник, который затем освятили в честь </w:t>
      </w:r>
      <w:r w:rsidR="009F0660">
        <w:rPr>
          <w:rFonts w:ascii="Times New Roman" w:hAnsi="Times New Roman" w:cs="Times New Roman"/>
          <w:sz w:val="28"/>
          <w:szCs w:val="28"/>
        </w:rPr>
        <w:t>П</w:t>
      </w:r>
      <w:r w:rsidR="00EE7971">
        <w:rPr>
          <w:rFonts w:ascii="Times New Roman" w:hAnsi="Times New Roman" w:cs="Times New Roman"/>
          <w:sz w:val="28"/>
          <w:szCs w:val="28"/>
        </w:rPr>
        <w:t xml:space="preserve">реподобного Сергия Радонежского. И спешат белгородцы к роднику, чтобы </w:t>
      </w:r>
      <w:r w:rsidR="00B906EF">
        <w:rPr>
          <w:rFonts w:ascii="Times New Roman" w:hAnsi="Times New Roman" w:cs="Times New Roman"/>
          <w:sz w:val="28"/>
          <w:szCs w:val="28"/>
        </w:rPr>
        <w:t>испить чистой</w:t>
      </w:r>
      <w:r w:rsidR="00EE7971">
        <w:rPr>
          <w:rFonts w:ascii="Times New Roman" w:hAnsi="Times New Roman" w:cs="Times New Roman"/>
          <w:sz w:val="28"/>
          <w:szCs w:val="28"/>
        </w:rPr>
        <w:t xml:space="preserve"> родниковой воды.</w:t>
      </w:r>
      <w:r w:rsidR="00B906EF">
        <w:rPr>
          <w:rFonts w:ascii="Times New Roman" w:hAnsi="Times New Roman" w:cs="Times New Roman"/>
          <w:sz w:val="28"/>
          <w:szCs w:val="28"/>
        </w:rPr>
        <w:t xml:space="preserve"> (</w:t>
      </w:r>
      <w:r w:rsidR="00B906EF">
        <w:rPr>
          <w:rFonts w:ascii="Times New Roman" w:hAnsi="Times New Roman" w:cs="Times New Roman"/>
          <w:i/>
          <w:sz w:val="28"/>
          <w:szCs w:val="28"/>
        </w:rPr>
        <w:t>Воспитатель угощает детей водой из родника)</w:t>
      </w:r>
    </w:p>
    <w:p w14:paraId="2F6868D2" w14:textId="344DEC43" w:rsidR="32879329" w:rsidRDefault="32879329" w:rsidP="32879329">
      <w:pPr>
        <w:spacing w:line="240" w:lineRule="auto"/>
        <w:jc w:val="both"/>
      </w:pPr>
      <w:r w:rsidRPr="32879329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:</w:t>
      </w:r>
    </w:p>
    <w:p w14:paraId="344DEC43" w14:textId="7DB61C7D" w:rsidR="32879329" w:rsidRDefault="32879329" w:rsidP="32879329">
      <w:pPr>
        <w:pStyle w:val="a3"/>
        <w:numPr>
          <w:ilvl w:val="0"/>
          <w:numId w:val="1"/>
        </w:numPr>
        <w:spacing w:line="240" w:lineRule="auto"/>
        <w:jc w:val="both"/>
      </w:pPr>
      <w:r w:rsidRPr="328793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27 Гладких, Л.П. Основы православной </w:t>
      </w:r>
      <w:bookmarkStart w:id="0" w:name="_GoBack"/>
      <w:bookmarkEnd w:id="0"/>
      <w:r w:rsidR="009F0660" w:rsidRPr="32879329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ы:</w:t>
      </w:r>
      <w:r w:rsidRPr="328793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32879329">
        <w:rPr>
          <w:rFonts w:ascii="Times New Roman" w:eastAsia="Times New Roman" w:hAnsi="Times New Roman" w:cs="Times New Roman"/>
          <w:sz w:val="28"/>
          <w:szCs w:val="28"/>
        </w:rPr>
        <w:t xml:space="preserve">науч.-метод. пособие для педагогов детских садов / Л.П. Гладких, архимандрит </w:t>
      </w:r>
      <w:r w:rsidRPr="328793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иновий (А.А. Корзинкин), В.М. Меньшиков; Курск. гос. </w:t>
      </w:r>
      <w:proofErr w:type="spellStart"/>
      <w:proofErr w:type="gramStart"/>
      <w:r w:rsidRPr="32879329">
        <w:rPr>
          <w:rFonts w:ascii="Times New Roman" w:eastAsia="Times New Roman" w:hAnsi="Times New Roman" w:cs="Times New Roman"/>
          <w:sz w:val="28"/>
          <w:szCs w:val="28"/>
        </w:rPr>
        <w:t>ун</w:t>
      </w:r>
      <w:proofErr w:type="spellEnd"/>
      <w:r w:rsidRPr="32879329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32879329">
        <w:rPr>
          <w:rFonts w:ascii="Times New Roman" w:eastAsia="Times New Roman" w:hAnsi="Times New Roman" w:cs="Times New Roman"/>
          <w:sz w:val="28"/>
          <w:szCs w:val="28"/>
        </w:rPr>
        <w:t xml:space="preserve">т. - Курск, 2008.- с. 324. </w:t>
      </w:r>
    </w:p>
    <w:p w14:paraId="018FF7C6" w14:textId="5DCC68A0" w:rsidR="32879329" w:rsidRDefault="32879329" w:rsidP="32879329">
      <w:pPr>
        <w:spacing w:line="240" w:lineRule="auto"/>
        <w:jc w:val="both"/>
      </w:pPr>
      <w:r w:rsidRPr="32879329">
        <w:rPr>
          <w:rFonts w:ascii="Times New Roman" w:eastAsia="Times New Roman" w:hAnsi="Times New Roman" w:cs="Times New Roman"/>
          <w:sz w:val="28"/>
          <w:szCs w:val="28"/>
        </w:rPr>
        <w:t>ISBN 978-5-88313-600-8</w:t>
      </w:r>
    </w:p>
    <w:p w14:paraId="5DCC68A0" w14:textId="62AB09E7" w:rsidR="32879329" w:rsidRDefault="32879329" w:rsidP="32879329">
      <w:pPr>
        <w:pStyle w:val="a3"/>
        <w:numPr>
          <w:ilvl w:val="0"/>
          <w:numId w:val="1"/>
        </w:numPr>
        <w:spacing w:line="240" w:lineRule="auto"/>
        <w:jc w:val="both"/>
      </w:pPr>
      <w:r w:rsidRPr="32879329">
        <w:rPr>
          <w:rFonts w:ascii="Times New Roman" w:eastAsia="Times New Roman" w:hAnsi="Times New Roman" w:cs="Times New Roman"/>
          <w:sz w:val="28"/>
          <w:szCs w:val="28"/>
        </w:rPr>
        <w:t>Ткаченко А.Б. "Житие Преподобного Сергия Радонежского в пересказе для детей</w:t>
      </w:r>
      <w:r w:rsidR="009F0660" w:rsidRPr="32879329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32879329">
        <w:rPr>
          <w:rFonts w:ascii="Times New Roman" w:eastAsia="Times New Roman" w:hAnsi="Times New Roman" w:cs="Times New Roman"/>
          <w:sz w:val="28"/>
          <w:szCs w:val="28"/>
        </w:rPr>
        <w:t xml:space="preserve"> ИЗД: "</w:t>
      </w:r>
      <w:proofErr w:type="spellStart"/>
      <w:r w:rsidRPr="32879329">
        <w:rPr>
          <w:rFonts w:ascii="Times New Roman" w:eastAsia="Times New Roman" w:hAnsi="Times New Roman" w:cs="Times New Roman"/>
          <w:sz w:val="28"/>
          <w:szCs w:val="28"/>
        </w:rPr>
        <w:t>Никея</w:t>
      </w:r>
      <w:proofErr w:type="spellEnd"/>
      <w:r w:rsidRPr="32879329">
        <w:rPr>
          <w:rFonts w:ascii="Times New Roman" w:eastAsia="Times New Roman" w:hAnsi="Times New Roman" w:cs="Times New Roman"/>
          <w:sz w:val="28"/>
          <w:szCs w:val="28"/>
        </w:rPr>
        <w:t>" 2014.</w:t>
      </w:r>
    </w:p>
    <w:p w14:paraId="587032EC" w14:textId="16862AE4" w:rsidR="32879329" w:rsidRDefault="32879329" w:rsidP="32879329">
      <w:pPr>
        <w:spacing w:line="240" w:lineRule="auto"/>
        <w:jc w:val="both"/>
      </w:pPr>
      <w:r w:rsidRPr="32879329">
        <w:rPr>
          <w:rFonts w:ascii="Times New Roman" w:eastAsia="Times New Roman" w:hAnsi="Times New Roman" w:cs="Times New Roman"/>
          <w:sz w:val="28"/>
          <w:szCs w:val="28"/>
        </w:rPr>
        <w:t>ISBN 9785917612973</w:t>
      </w:r>
    </w:p>
    <w:p w14:paraId="699F2214" w14:textId="77777777" w:rsidR="00D576E1" w:rsidRDefault="00D576E1" w:rsidP="00D576E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15920D" w14:textId="77777777" w:rsidR="00D576E1" w:rsidRPr="00D576E1" w:rsidRDefault="00D576E1" w:rsidP="00D576E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9323DF" w14:textId="77777777" w:rsidR="00C436E5" w:rsidRPr="00C436E5" w:rsidRDefault="00C436E5" w:rsidP="00112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8F68E" w14:textId="77777777" w:rsidR="00112083" w:rsidRPr="00112083" w:rsidRDefault="00112083" w:rsidP="00112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B514C" w14:textId="77777777" w:rsidR="001452EB" w:rsidRPr="001452EB" w:rsidRDefault="001452EB" w:rsidP="001452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452EB" w:rsidRPr="001452EB" w:rsidSect="00E13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210"/>
    <w:multiLevelType w:val="hybridMultilevel"/>
    <w:tmpl w:val="A23C5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E3C4A"/>
    <w:multiLevelType w:val="hybridMultilevel"/>
    <w:tmpl w:val="7CCE69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59DE"/>
    <w:multiLevelType w:val="hybridMultilevel"/>
    <w:tmpl w:val="6294425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3A8A"/>
    <w:multiLevelType w:val="hybridMultilevel"/>
    <w:tmpl w:val="0DB0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148B1"/>
    <w:multiLevelType w:val="hybridMultilevel"/>
    <w:tmpl w:val="DE46D1C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751C1332"/>
    <w:multiLevelType w:val="hybridMultilevel"/>
    <w:tmpl w:val="562C484E"/>
    <w:lvl w:ilvl="0" w:tplc="580C4F9E">
      <w:start w:val="1"/>
      <w:numFmt w:val="decimal"/>
      <w:lvlText w:val="%1."/>
      <w:lvlJc w:val="left"/>
      <w:pPr>
        <w:ind w:left="720" w:hanging="360"/>
      </w:pPr>
    </w:lvl>
    <w:lvl w:ilvl="1" w:tplc="C602C2EC">
      <w:start w:val="1"/>
      <w:numFmt w:val="lowerLetter"/>
      <w:lvlText w:val="%2."/>
      <w:lvlJc w:val="left"/>
      <w:pPr>
        <w:ind w:left="1440" w:hanging="360"/>
      </w:pPr>
    </w:lvl>
    <w:lvl w:ilvl="2" w:tplc="59AC8CE4">
      <w:start w:val="1"/>
      <w:numFmt w:val="lowerRoman"/>
      <w:lvlText w:val="%3."/>
      <w:lvlJc w:val="right"/>
      <w:pPr>
        <w:ind w:left="2160" w:hanging="180"/>
      </w:pPr>
    </w:lvl>
    <w:lvl w:ilvl="3" w:tplc="79B451C6">
      <w:start w:val="1"/>
      <w:numFmt w:val="decimal"/>
      <w:lvlText w:val="%4."/>
      <w:lvlJc w:val="left"/>
      <w:pPr>
        <w:ind w:left="2880" w:hanging="360"/>
      </w:pPr>
    </w:lvl>
    <w:lvl w:ilvl="4" w:tplc="7B4458D8">
      <w:start w:val="1"/>
      <w:numFmt w:val="lowerLetter"/>
      <w:lvlText w:val="%5."/>
      <w:lvlJc w:val="left"/>
      <w:pPr>
        <w:ind w:left="3600" w:hanging="360"/>
      </w:pPr>
    </w:lvl>
    <w:lvl w:ilvl="5" w:tplc="C79419DA">
      <w:start w:val="1"/>
      <w:numFmt w:val="lowerRoman"/>
      <w:lvlText w:val="%6."/>
      <w:lvlJc w:val="right"/>
      <w:pPr>
        <w:ind w:left="4320" w:hanging="180"/>
      </w:pPr>
    </w:lvl>
    <w:lvl w:ilvl="6" w:tplc="30DE423C">
      <w:start w:val="1"/>
      <w:numFmt w:val="decimal"/>
      <w:lvlText w:val="%7."/>
      <w:lvlJc w:val="left"/>
      <w:pPr>
        <w:ind w:left="5040" w:hanging="360"/>
      </w:pPr>
    </w:lvl>
    <w:lvl w:ilvl="7" w:tplc="5C8862E2">
      <w:start w:val="1"/>
      <w:numFmt w:val="lowerLetter"/>
      <w:lvlText w:val="%8."/>
      <w:lvlJc w:val="left"/>
      <w:pPr>
        <w:ind w:left="5760" w:hanging="360"/>
      </w:pPr>
    </w:lvl>
    <w:lvl w:ilvl="8" w:tplc="D4A8AD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2EB"/>
    <w:rsid w:val="00032EC6"/>
    <w:rsid w:val="000372D8"/>
    <w:rsid w:val="00074179"/>
    <w:rsid w:val="000C2785"/>
    <w:rsid w:val="00112083"/>
    <w:rsid w:val="001206E5"/>
    <w:rsid w:val="001367A1"/>
    <w:rsid w:val="001452EB"/>
    <w:rsid w:val="001561C0"/>
    <w:rsid w:val="00175469"/>
    <w:rsid w:val="001E7A12"/>
    <w:rsid w:val="00213954"/>
    <w:rsid w:val="00307643"/>
    <w:rsid w:val="00381ED6"/>
    <w:rsid w:val="003969D3"/>
    <w:rsid w:val="003C7B1D"/>
    <w:rsid w:val="003F7C9F"/>
    <w:rsid w:val="00450DC3"/>
    <w:rsid w:val="00454933"/>
    <w:rsid w:val="004A1D64"/>
    <w:rsid w:val="004C0823"/>
    <w:rsid w:val="004D6948"/>
    <w:rsid w:val="00511451"/>
    <w:rsid w:val="005337A5"/>
    <w:rsid w:val="005426E4"/>
    <w:rsid w:val="0054725D"/>
    <w:rsid w:val="00595216"/>
    <w:rsid w:val="005A078B"/>
    <w:rsid w:val="005B5BE9"/>
    <w:rsid w:val="005C6A7F"/>
    <w:rsid w:val="00600FF2"/>
    <w:rsid w:val="00656301"/>
    <w:rsid w:val="006C0F86"/>
    <w:rsid w:val="006D4524"/>
    <w:rsid w:val="007134CA"/>
    <w:rsid w:val="00794521"/>
    <w:rsid w:val="007A643A"/>
    <w:rsid w:val="007B3C30"/>
    <w:rsid w:val="007C0922"/>
    <w:rsid w:val="007C5CDD"/>
    <w:rsid w:val="007D7998"/>
    <w:rsid w:val="007E6E70"/>
    <w:rsid w:val="00803892"/>
    <w:rsid w:val="00807AB8"/>
    <w:rsid w:val="008561A2"/>
    <w:rsid w:val="00873911"/>
    <w:rsid w:val="00896386"/>
    <w:rsid w:val="008A1EF7"/>
    <w:rsid w:val="008A2F58"/>
    <w:rsid w:val="008A602D"/>
    <w:rsid w:val="008B6E89"/>
    <w:rsid w:val="008F27BC"/>
    <w:rsid w:val="008F4E29"/>
    <w:rsid w:val="0093646E"/>
    <w:rsid w:val="0096675D"/>
    <w:rsid w:val="009A66E1"/>
    <w:rsid w:val="009C45FE"/>
    <w:rsid w:val="009D7C83"/>
    <w:rsid w:val="009E4CE3"/>
    <w:rsid w:val="009F0660"/>
    <w:rsid w:val="00A0470E"/>
    <w:rsid w:val="00A747C1"/>
    <w:rsid w:val="00A7629F"/>
    <w:rsid w:val="00A91496"/>
    <w:rsid w:val="00B01577"/>
    <w:rsid w:val="00B270A1"/>
    <w:rsid w:val="00B40251"/>
    <w:rsid w:val="00B435AF"/>
    <w:rsid w:val="00B80EDF"/>
    <w:rsid w:val="00B906EF"/>
    <w:rsid w:val="00BD0113"/>
    <w:rsid w:val="00BD2EA5"/>
    <w:rsid w:val="00BF0594"/>
    <w:rsid w:val="00C1731F"/>
    <w:rsid w:val="00C174DC"/>
    <w:rsid w:val="00C26539"/>
    <w:rsid w:val="00C3515A"/>
    <w:rsid w:val="00C436E5"/>
    <w:rsid w:val="00C4734A"/>
    <w:rsid w:val="00C57AA3"/>
    <w:rsid w:val="00CD17FD"/>
    <w:rsid w:val="00D25079"/>
    <w:rsid w:val="00D576E1"/>
    <w:rsid w:val="00DA0B20"/>
    <w:rsid w:val="00DD08C1"/>
    <w:rsid w:val="00E04F49"/>
    <w:rsid w:val="00E137E5"/>
    <w:rsid w:val="00E234B5"/>
    <w:rsid w:val="00E2680E"/>
    <w:rsid w:val="00E7507C"/>
    <w:rsid w:val="00ED51E5"/>
    <w:rsid w:val="00EE7971"/>
    <w:rsid w:val="00F355CF"/>
    <w:rsid w:val="00FE28AB"/>
    <w:rsid w:val="00FF729E"/>
    <w:rsid w:val="32879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54D5"/>
  <w15:docId w15:val="{96588FC7-007A-4F97-94D7-E8018C2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Status xmlns="66002160-2910-486e-80bc-d480ef2e60b2">Опубликован бесплатно</Status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2F98235503724498627541449330A2" ma:contentTypeVersion="13" ma:contentTypeDescription="Создание документа." ma:contentTypeScope="" ma:versionID="bbe30c720fb1d6dd4ecc7580bef0f415">
  <xsd:schema xmlns:xsd="http://www.w3.org/2001/XMLSchema" xmlns:xs="http://www.w3.org/2001/XMLSchema" xmlns:p="http://schemas.microsoft.com/office/2006/metadata/properties" xmlns:ns1="http://schemas.microsoft.com/sharepoint/v3" xmlns:ns2="66002160-2910-486e-80bc-d480ef2e60b2" targetNamespace="http://schemas.microsoft.com/office/2006/metadata/properties" ma:root="true" ma:fieldsID="3ae387e486701633503b8fa7bbf83cba" ns1:_="" ns2:_="">
    <xsd:import namespace="http://schemas.microsoft.com/sharepoint/v3"/>
    <xsd:import namespace="66002160-2910-486e-80bc-d480ef2e60b2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Оценка (0-5)" ma:decimals="2" ma:description="Среднее значение всех отправленных оценок" ma:internalName="AverageRating" ma:readOnly="true">
      <xsd:simpleType>
        <xsd:restriction base="dms:Number"/>
      </xsd:simpleType>
    </xsd:element>
    <xsd:element name="RatingCount" ma:index="9" nillable="true" ma:displayName="Число оценок" ma:decimals="0" ma:description="Число отправленных оценок" ma:internalName="RatingCount" ma:readOnly="true">
      <xsd:simpleType>
        <xsd:restriction base="dms:Number"/>
      </xsd:simpleType>
    </xsd:element>
    <xsd:element name="RatedBy" ma:index="10" nillable="true" ma:displayName="Оценили" ma:description="Пользователи, оценившие элемент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Оценки пользователей" ma:description="Оценки пользователей для элемента" ma:hidden="true" ma:internalName="Ratings">
      <xsd:simpleType>
        <xsd:restriction base="dms:Note"/>
      </xsd:simpleType>
    </xsd:element>
    <xsd:element name="LikesCount" ma:index="12" nillable="true" ma:displayName="Число оценок &quot;нравится&quot;" ma:internalName="LikesCount">
      <xsd:simpleType>
        <xsd:restriction base="dms:Unknown"/>
      </xsd:simpleType>
    </xsd:element>
    <xsd:element name="LikedBy" ma:index="13" nillable="true" ma:displayName="Понравилось пользователя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02160-2910-486e-80bc-d480ef2e60b2" elementFormDefault="qualified">
    <xsd:import namespace="http://schemas.microsoft.com/office/2006/documentManagement/types"/>
    <xsd:import namespace="http://schemas.microsoft.com/office/infopath/2007/PartnerControls"/>
    <xsd:element name="Status" ma:index="14" nillable="true" ma:displayName="Статус" ma:default="Первый этап экспертизы" ma:format="Dropdown" ma:internalName="Status">
      <xsd:simpleType>
        <xsd:restriction base="dms:Choice">
          <xsd:enumeration value="Первый этап экспертизы"/>
          <xsd:enumeration value="Доработка"/>
          <xsd:enumeration value="Назначение технического эксперта"/>
          <xsd:enumeration value="Второй этап экспертизы"/>
          <xsd:enumeration value="Техническая доработка"/>
          <xsd:enumeration value="Третий этап экспертизы"/>
          <xsd:enumeration value="Доработка содержания"/>
          <xsd:enumeration value="На оформлении"/>
          <xsd:enumeration value="Отклонен"/>
          <xsd:enumeration value="Отклонен техническим экспертом"/>
          <xsd:enumeration value="Не прошел экспертизу содержания"/>
          <xsd:enumeration value="Опубликован бесплатно"/>
          <xsd:enumeration value="Опубликован платно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30B3-0EB1-4BE5-BDAC-E84D0FC0EA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002160-2910-486e-80bc-d480ef2e60b2"/>
  </ds:schemaRefs>
</ds:datastoreItem>
</file>

<file path=customXml/itemProps2.xml><?xml version="1.0" encoding="utf-8"?>
<ds:datastoreItem xmlns:ds="http://schemas.openxmlformats.org/officeDocument/2006/customXml" ds:itemID="{19B543CA-75E0-46FD-BB73-17F1D8FEE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D91EA-D08C-4543-8D71-EBBE92A4F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002160-2910-486e-80bc-d480ef2e6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2E15B-7AA6-4E31-B45D-E01841FF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5</Words>
  <Characters>7215</Characters>
  <Application>Microsoft Office Word</Application>
  <DocSecurity>0</DocSecurity>
  <Lines>60</Lines>
  <Paragraphs>16</Paragraphs>
  <ScaleCrop>false</ScaleCrop>
  <Company/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я</dc:creator>
  <cp:lastModifiedBy>Виктория Тынянских</cp:lastModifiedBy>
  <cp:revision>84</cp:revision>
  <dcterms:created xsi:type="dcterms:W3CDTF">2014-04-05T16:11:00Z</dcterms:created>
  <dcterms:modified xsi:type="dcterms:W3CDTF">2015-12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F98235503724498627541449330A2</vt:lpwstr>
  </property>
  <property fmtid="{D5CDD505-2E9C-101B-9397-08002B2CF9AE}" pid="3" name="_docset_NoMedatataSyncRequired">
    <vt:lpwstr>False</vt:lpwstr>
  </property>
</Properties>
</file>